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B2" w:rsidRPr="00F4350B" w:rsidRDefault="00251BF2" w:rsidP="005C528B">
      <w:pPr>
        <w:pStyle w:val="Mdeck1articletitle"/>
        <w:rPr>
          <w:sz w:val="24"/>
        </w:rPr>
      </w:pPr>
      <w:r w:rsidRPr="00F4350B">
        <w:rPr>
          <w:sz w:val="24"/>
        </w:rPr>
        <w:t>S</w:t>
      </w:r>
      <w:r w:rsidR="007045AF" w:rsidRPr="00F4350B">
        <w:rPr>
          <w:sz w:val="24"/>
        </w:rPr>
        <w:t>u</w:t>
      </w:r>
      <w:r w:rsidRPr="00F4350B">
        <w:rPr>
          <w:sz w:val="24"/>
        </w:rPr>
        <w:t>pplementary Information</w:t>
      </w:r>
    </w:p>
    <w:p w:rsidR="00805650" w:rsidRPr="00F4350B" w:rsidRDefault="00805650" w:rsidP="005C528B">
      <w:pPr>
        <w:pStyle w:val="Mdeck1articletitle"/>
        <w:rPr>
          <w:sz w:val="24"/>
        </w:rPr>
      </w:pPr>
      <w:r w:rsidRPr="00F4350B">
        <w:rPr>
          <w:sz w:val="24"/>
        </w:rPr>
        <w:t xml:space="preserve">Information for </w:t>
      </w:r>
      <w:r w:rsidR="00251BF2" w:rsidRPr="00F4350B">
        <w:rPr>
          <w:sz w:val="24"/>
        </w:rPr>
        <w:t>Participants</w:t>
      </w:r>
    </w:p>
    <w:p w:rsidR="00805650" w:rsidRPr="00F4350B" w:rsidRDefault="00E3629C" w:rsidP="005C528B">
      <w:pPr>
        <w:pStyle w:val="Mdeck1articletitle"/>
        <w:rPr>
          <w:sz w:val="24"/>
          <w:lang w:eastAsia="zh-CN"/>
        </w:rPr>
      </w:pPr>
      <w:r w:rsidRPr="00F4350B">
        <w:rPr>
          <w:sz w:val="24"/>
        </w:rPr>
        <w:t xml:space="preserve">Tourist </w:t>
      </w:r>
      <w:r w:rsidR="00251BF2" w:rsidRPr="00F4350B">
        <w:rPr>
          <w:sz w:val="24"/>
        </w:rPr>
        <w:t xml:space="preserve">Attitudes </w:t>
      </w:r>
      <w:r w:rsidR="00056635" w:rsidRPr="00F4350B">
        <w:rPr>
          <w:sz w:val="24"/>
        </w:rPr>
        <w:t>towards</w:t>
      </w:r>
      <w:r w:rsidRPr="00F4350B">
        <w:rPr>
          <w:sz w:val="24"/>
        </w:rPr>
        <w:t xml:space="preserve"> and </w:t>
      </w:r>
      <w:r w:rsidR="00251BF2" w:rsidRPr="00F4350B">
        <w:rPr>
          <w:sz w:val="24"/>
        </w:rPr>
        <w:t xml:space="preserve">Behaviour </w:t>
      </w:r>
      <w:r w:rsidRPr="00F4350B">
        <w:rPr>
          <w:sz w:val="24"/>
        </w:rPr>
        <w:t>around</w:t>
      </w:r>
      <w:r w:rsidR="00056635" w:rsidRPr="00F4350B">
        <w:rPr>
          <w:sz w:val="24"/>
        </w:rPr>
        <w:t xml:space="preserve"> </w:t>
      </w:r>
      <w:r w:rsidR="00251BF2" w:rsidRPr="00F4350B">
        <w:rPr>
          <w:sz w:val="24"/>
        </w:rPr>
        <w:t xml:space="preserve">Dogs </w:t>
      </w:r>
      <w:r w:rsidR="00056635" w:rsidRPr="00F4350B">
        <w:rPr>
          <w:sz w:val="24"/>
        </w:rPr>
        <w:t xml:space="preserve">in </w:t>
      </w:r>
      <w:r w:rsidR="00251BF2" w:rsidRPr="00F4350B">
        <w:rPr>
          <w:sz w:val="24"/>
        </w:rPr>
        <w:t>Samoa</w:t>
      </w:r>
    </w:p>
    <w:p w:rsidR="00805650" w:rsidRPr="009F3D6B" w:rsidRDefault="00805650" w:rsidP="005C528B">
      <w:pPr>
        <w:pStyle w:val="Mdeck4heading1"/>
        <w:spacing w:before="0"/>
        <w:rPr>
          <w:rFonts w:cs="Times New Roman"/>
        </w:rPr>
      </w:pPr>
      <w:r w:rsidRPr="009F3D6B">
        <w:rPr>
          <w:rFonts w:cs="Times New Roman"/>
        </w:rPr>
        <w:t>Greetings</w:t>
      </w:r>
    </w:p>
    <w:p w:rsidR="00805650" w:rsidRPr="009F3D6B" w:rsidRDefault="00F14577" w:rsidP="005C528B">
      <w:pPr>
        <w:pStyle w:val="Mdeck4text"/>
      </w:pPr>
      <w:r w:rsidRPr="009F3D6B">
        <w:t xml:space="preserve">This questionnaire </w:t>
      </w:r>
      <w:r w:rsidR="00216C12" w:rsidRPr="009F3D6B">
        <w:t>will gather facts</w:t>
      </w:r>
      <w:r w:rsidRPr="009F3D6B">
        <w:t xml:space="preserve"> about </w:t>
      </w:r>
      <w:r w:rsidR="00901F07" w:rsidRPr="009F3D6B">
        <w:t xml:space="preserve">dogs in </w:t>
      </w:r>
      <w:r w:rsidR="00E3629C" w:rsidRPr="009F3D6B">
        <w:t>Samoa</w:t>
      </w:r>
      <w:r w:rsidR="00C95637" w:rsidRPr="009F3D6B">
        <w:t xml:space="preserve"> </w:t>
      </w:r>
      <w:r w:rsidR="00901F07" w:rsidRPr="009F3D6B">
        <w:t>and</w:t>
      </w:r>
      <w:r w:rsidR="00E3629C" w:rsidRPr="009F3D6B">
        <w:t xml:space="preserve"> your</w:t>
      </w:r>
      <w:r w:rsidR="00901F07" w:rsidRPr="009F3D6B">
        <w:t xml:space="preserve"> </w:t>
      </w:r>
      <w:r w:rsidR="00216C12" w:rsidRPr="009F3D6B">
        <w:t>attitudes</w:t>
      </w:r>
      <w:r w:rsidR="00E3629C" w:rsidRPr="009F3D6B">
        <w:t xml:space="preserve"> and behaviour</w:t>
      </w:r>
      <w:r w:rsidR="00216C12" w:rsidRPr="009F3D6B">
        <w:t xml:space="preserve"> towards the</w:t>
      </w:r>
      <w:r w:rsidR="00E3629C" w:rsidRPr="009F3D6B">
        <w:t>m</w:t>
      </w:r>
      <w:r w:rsidR="00805650" w:rsidRPr="009F3D6B">
        <w:t>. This project aims to</w:t>
      </w:r>
      <w:r w:rsidR="00216C12" w:rsidRPr="009F3D6B">
        <w:t xml:space="preserve"> find out what factors </w:t>
      </w:r>
      <w:r w:rsidR="00577560" w:rsidRPr="009F3D6B">
        <w:t xml:space="preserve">have </w:t>
      </w:r>
      <w:r w:rsidR="00216C12" w:rsidRPr="009F3D6B">
        <w:t>an e</w:t>
      </w:r>
      <w:r w:rsidR="00805650" w:rsidRPr="009F3D6B">
        <w:t xml:space="preserve">ffect on </w:t>
      </w:r>
      <w:r w:rsidR="00E3629C" w:rsidRPr="009F3D6B">
        <w:t>tourists</w:t>
      </w:r>
      <w:r w:rsidR="00C95637" w:rsidRPr="009F3D6B">
        <w:t>’</w:t>
      </w:r>
      <w:r w:rsidR="00251BF2" w:rsidRPr="009F3D6B">
        <w:t xml:space="preserve"> </w:t>
      </w:r>
      <w:r w:rsidR="00901F07" w:rsidRPr="009F3D6B">
        <w:t>responses to dogs and</w:t>
      </w:r>
      <w:r w:rsidR="00805650" w:rsidRPr="009F3D6B">
        <w:t xml:space="preserve"> opinions </w:t>
      </w:r>
      <w:r w:rsidR="00E3629C" w:rsidRPr="009F3D6B">
        <w:t>about their care and management</w:t>
      </w:r>
      <w:r w:rsidR="00805650" w:rsidRPr="009F3D6B">
        <w:t>.</w:t>
      </w:r>
    </w:p>
    <w:p w:rsidR="00805650" w:rsidRPr="009F3D6B" w:rsidRDefault="00805650" w:rsidP="005C528B">
      <w:pPr>
        <w:pStyle w:val="Mdeck4heading1"/>
        <w:rPr>
          <w:rFonts w:cs="Times New Roman"/>
        </w:rPr>
      </w:pPr>
      <w:r w:rsidRPr="009F3D6B">
        <w:rPr>
          <w:rFonts w:cs="Times New Roman"/>
        </w:rPr>
        <w:t xml:space="preserve">What </w:t>
      </w:r>
      <w:r w:rsidR="00251BF2" w:rsidRPr="009F3D6B">
        <w:rPr>
          <w:rFonts w:cs="Times New Roman"/>
        </w:rPr>
        <w:t xml:space="preserve">This Means </w:t>
      </w:r>
      <w:r w:rsidRPr="009F3D6B">
        <w:rPr>
          <w:rFonts w:cs="Times New Roman"/>
        </w:rPr>
        <w:t xml:space="preserve">for </w:t>
      </w:r>
      <w:r w:rsidR="00251BF2" w:rsidRPr="009F3D6B">
        <w:rPr>
          <w:rFonts w:cs="Times New Roman"/>
        </w:rPr>
        <w:t>You</w:t>
      </w:r>
    </w:p>
    <w:p w:rsidR="00F14577" w:rsidRPr="009F3D6B" w:rsidRDefault="00A97834" w:rsidP="005C528B">
      <w:pPr>
        <w:pStyle w:val="Mdeck4text"/>
      </w:pPr>
      <w:r w:rsidRPr="00A97834">
        <w:t>B</w:t>
      </w:r>
      <w:r w:rsidRPr="00A97834">
        <w:t xml:space="preserve">y </w:t>
      </w:r>
      <w:r w:rsidR="00F14577" w:rsidRPr="00A97834">
        <w:t>taking</w:t>
      </w:r>
      <w:r w:rsidR="00F14577" w:rsidRPr="009F3D6B">
        <w:t xml:space="preserve"> time to fill out and return this questionnaire you </w:t>
      </w:r>
      <w:r w:rsidR="004E0FAD" w:rsidRPr="009F3D6B">
        <w:t>let</w:t>
      </w:r>
      <w:r w:rsidR="00216C12" w:rsidRPr="009F3D6B">
        <w:t xml:space="preserve"> us know</w:t>
      </w:r>
      <w:r w:rsidR="00F14577" w:rsidRPr="009F3D6B">
        <w:t xml:space="preserve"> common factors which influence </w:t>
      </w:r>
      <w:r w:rsidR="00E3629C" w:rsidRPr="009F3D6B">
        <w:t>tourists’</w:t>
      </w:r>
      <w:r w:rsidR="00F14577" w:rsidRPr="009F3D6B">
        <w:t xml:space="preserve"> opinions </w:t>
      </w:r>
      <w:r w:rsidR="00901F07" w:rsidRPr="009F3D6B">
        <w:t>about dogs</w:t>
      </w:r>
      <w:r w:rsidR="00E3629C" w:rsidRPr="009F3D6B">
        <w:t>.</w:t>
      </w:r>
    </w:p>
    <w:p w:rsidR="00805650" w:rsidRPr="001E4BAF" w:rsidRDefault="00F14577" w:rsidP="005C528B">
      <w:pPr>
        <w:pStyle w:val="Mdeck4text"/>
        <w:rPr>
          <w:spacing w:val="-4"/>
        </w:rPr>
      </w:pPr>
      <w:r w:rsidRPr="009F3D6B">
        <w:t>This infor</w:t>
      </w:r>
      <w:bookmarkStart w:id="0" w:name="_GoBack"/>
      <w:bookmarkEnd w:id="0"/>
      <w:r w:rsidRPr="009F3D6B">
        <w:t xml:space="preserve">mation is not </w:t>
      </w:r>
      <w:r w:rsidR="004E0FAD" w:rsidRPr="009F3D6B">
        <w:t xml:space="preserve">known for the </w:t>
      </w:r>
      <w:r w:rsidR="00577560" w:rsidRPr="009F3D6B">
        <w:t>P</w:t>
      </w:r>
      <w:r w:rsidR="004E0FAD" w:rsidRPr="009F3D6B">
        <w:t xml:space="preserve">acific region, </w:t>
      </w:r>
      <w:r w:rsidRPr="009F3D6B">
        <w:t xml:space="preserve">gathering it will allow conclusions to </w:t>
      </w:r>
      <w:r w:rsidR="004E0FAD" w:rsidRPr="009F3D6B">
        <w:t>be made</w:t>
      </w:r>
      <w:r w:rsidRPr="009F3D6B">
        <w:t xml:space="preserve">. </w:t>
      </w:r>
      <w:r w:rsidRPr="001E4BAF">
        <w:rPr>
          <w:spacing w:val="-4"/>
        </w:rPr>
        <w:t xml:space="preserve">These conclusions </w:t>
      </w:r>
      <w:r w:rsidR="00901F07" w:rsidRPr="001E4BAF">
        <w:rPr>
          <w:spacing w:val="-4"/>
        </w:rPr>
        <w:t>may</w:t>
      </w:r>
      <w:r w:rsidRPr="001E4BAF">
        <w:rPr>
          <w:spacing w:val="-4"/>
        </w:rPr>
        <w:t xml:space="preserve"> be used </w:t>
      </w:r>
      <w:r w:rsidR="004E0FAD" w:rsidRPr="001E4BAF">
        <w:rPr>
          <w:spacing w:val="-4"/>
        </w:rPr>
        <w:t>to find and get</w:t>
      </w:r>
      <w:r w:rsidRPr="001E4BAF">
        <w:rPr>
          <w:spacing w:val="-4"/>
        </w:rPr>
        <w:t xml:space="preserve"> funding for educational cam</w:t>
      </w:r>
      <w:r w:rsidR="00251BF2" w:rsidRPr="001E4BAF">
        <w:rPr>
          <w:spacing w:val="-4"/>
        </w:rPr>
        <w:t>paigns and veterinary services.</w:t>
      </w:r>
    </w:p>
    <w:p w:rsidR="00805650" w:rsidRPr="009F3D6B" w:rsidRDefault="00805650" w:rsidP="005C528B">
      <w:pPr>
        <w:pStyle w:val="Mdeck4heading1"/>
        <w:rPr>
          <w:rFonts w:cs="Times New Roman"/>
        </w:rPr>
      </w:pPr>
      <w:r w:rsidRPr="009F3D6B">
        <w:rPr>
          <w:rFonts w:cs="Times New Roman"/>
        </w:rPr>
        <w:t xml:space="preserve">What </w:t>
      </w:r>
      <w:r w:rsidR="00251BF2" w:rsidRPr="009F3D6B">
        <w:rPr>
          <w:rFonts w:cs="Times New Roman"/>
        </w:rPr>
        <w:t xml:space="preserve">Will </w:t>
      </w:r>
      <w:r w:rsidR="0033650C">
        <w:rPr>
          <w:rFonts w:cs="Times New Roman"/>
        </w:rPr>
        <w:t>B</w:t>
      </w:r>
      <w:r w:rsidR="0033650C" w:rsidRPr="009F3D6B">
        <w:rPr>
          <w:rFonts w:cs="Times New Roman"/>
        </w:rPr>
        <w:t xml:space="preserve">e </w:t>
      </w:r>
      <w:r w:rsidR="00251BF2" w:rsidRPr="009F3D6B">
        <w:rPr>
          <w:rFonts w:cs="Times New Roman"/>
        </w:rPr>
        <w:t xml:space="preserve">Done </w:t>
      </w:r>
      <w:r w:rsidRPr="009F3D6B">
        <w:rPr>
          <w:rFonts w:cs="Times New Roman"/>
        </w:rPr>
        <w:t xml:space="preserve">with </w:t>
      </w:r>
      <w:r w:rsidR="0033650C">
        <w:rPr>
          <w:rFonts w:cs="Times New Roman"/>
        </w:rPr>
        <w:t>T</w:t>
      </w:r>
      <w:r w:rsidR="0033650C" w:rsidRPr="009F3D6B">
        <w:rPr>
          <w:rFonts w:cs="Times New Roman"/>
        </w:rPr>
        <w:t>his</w:t>
      </w:r>
      <w:r w:rsidR="00F14577" w:rsidRPr="009F3D6B">
        <w:rPr>
          <w:rFonts w:cs="Times New Roman"/>
        </w:rPr>
        <w:t>?</w:t>
      </w:r>
    </w:p>
    <w:p w:rsidR="00F14577" w:rsidRPr="009F3D6B" w:rsidRDefault="00F14577" w:rsidP="005C528B">
      <w:pPr>
        <w:pStyle w:val="Mdeck4text"/>
      </w:pPr>
      <w:r w:rsidRPr="009F3D6B">
        <w:t>Infor</w:t>
      </w:r>
      <w:r w:rsidR="004E0FAD" w:rsidRPr="009F3D6B">
        <w:t xml:space="preserve">mation gathered will be </w:t>
      </w:r>
      <w:r w:rsidR="008B042C" w:rsidRPr="009F3D6B">
        <w:t>put</w:t>
      </w:r>
      <w:r w:rsidR="004E0FAD" w:rsidRPr="009F3D6B">
        <w:t xml:space="preserve"> together</w:t>
      </w:r>
      <w:r w:rsidRPr="009F3D6B">
        <w:t xml:space="preserve"> and</w:t>
      </w:r>
      <w:r w:rsidR="004E0FAD" w:rsidRPr="009F3D6B">
        <w:t xml:space="preserve"> analysed</w:t>
      </w:r>
      <w:r w:rsidRPr="009F3D6B">
        <w:t xml:space="preserve">. It will be </w:t>
      </w:r>
      <w:r w:rsidR="004E0FAD" w:rsidRPr="009F3D6B">
        <w:t>sent</w:t>
      </w:r>
      <w:r w:rsidRPr="009F3D6B">
        <w:t xml:space="preserve"> to all participating organisations</w:t>
      </w:r>
      <w:r w:rsidR="00C95637" w:rsidRPr="009F3D6B">
        <w:t xml:space="preserve"> in New Zealand</w:t>
      </w:r>
      <w:r w:rsidRPr="009F3D6B">
        <w:t xml:space="preserve">. Unitec </w:t>
      </w:r>
      <w:r w:rsidR="00E3629C" w:rsidRPr="009F3D6B">
        <w:t xml:space="preserve">Institute of Technology </w:t>
      </w:r>
      <w:r w:rsidRPr="009F3D6B">
        <w:t xml:space="preserve">and </w:t>
      </w:r>
      <w:r w:rsidR="00E3629C" w:rsidRPr="009F3D6B">
        <w:t>Massey University</w:t>
      </w:r>
      <w:r w:rsidRPr="009F3D6B">
        <w:t xml:space="preserve"> also reserve the right to present and publ</w:t>
      </w:r>
      <w:r w:rsidR="00251BF2" w:rsidRPr="009F3D6B">
        <w:t>ish the work where appropriate.</w:t>
      </w:r>
    </w:p>
    <w:p w:rsidR="00805650" w:rsidRPr="009F3D6B" w:rsidRDefault="00805650" w:rsidP="005C528B">
      <w:pPr>
        <w:pStyle w:val="Mdeck4heading1"/>
        <w:rPr>
          <w:rFonts w:cs="Times New Roman"/>
        </w:rPr>
      </w:pPr>
      <w:r w:rsidRPr="009F3D6B">
        <w:rPr>
          <w:rFonts w:cs="Times New Roman"/>
        </w:rPr>
        <w:t>Consent</w:t>
      </w:r>
    </w:p>
    <w:p w:rsidR="00577560" w:rsidRPr="009F3D6B" w:rsidRDefault="00F14577" w:rsidP="005C528B">
      <w:pPr>
        <w:pStyle w:val="Mdeck4text"/>
      </w:pPr>
      <w:r w:rsidRPr="009F3D6B">
        <w:t>Participation in the survey is taken to indicate informed consent.</w:t>
      </w:r>
    </w:p>
    <w:p w:rsidR="00805650" w:rsidRPr="009F3D6B" w:rsidRDefault="00577560" w:rsidP="005C528B">
      <w:pPr>
        <w:pStyle w:val="Mdeck4text"/>
      </w:pPr>
      <w:r w:rsidRPr="009F3D6B">
        <w:t>Ethical approval for this study has been confirmed by Massey University, New Zealand.</w:t>
      </w:r>
    </w:p>
    <w:p w:rsidR="00805650" w:rsidRPr="009F3D6B" w:rsidRDefault="00805650" w:rsidP="005C528B">
      <w:pPr>
        <w:pStyle w:val="Mdeck4heading1"/>
        <w:rPr>
          <w:rFonts w:cs="Times New Roman"/>
        </w:rPr>
      </w:pPr>
      <w:r w:rsidRPr="009F3D6B">
        <w:rPr>
          <w:rFonts w:cs="Times New Roman"/>
        </w:rPr>
        <w:t>Confidentiality</w:t>
      </w:r>
    </w:p>
    <w:p w:rsidR="009F3D6B" w:rsidRPr="009F3D6B" w:rsidRDefault="00805650" w:rsidP="005C528B">
      <w:pPr>
        <w:pStyle w:val="Mdeck4text"/>
      </w:pPr>
      <w:r w:rsidRPr="009F3D6B">
        <w:t>All participants will remain anonymous and the hard copy of all data collected will be placed in a password protected file</w:t>
      </w:r>
      <w:r w:rsidR="00901F07" w:rsidRPr="009F3D6B">
        <w:t>, or locked cabinet,</w:t>
      </w:r>
      <w:r w:rsidRPr="009F3D6B">
        <w:t xml:space="preserve"> and kept for five years.</w:t>
      </w:r>
    </w:p>
    <w:p w:rsidR="00251BF2" w:rsidRDefault="007A34C4" w:rsidP="00F4350B">
      <w:pPr>
        <w:pStyle w:val="Mdeck5tablecaption"/>
        <w:ind w:left="0" w:right="0"/>
        <w:jc w:val="center"/>
        <w:rPr>
          <w:b/>
          <w:lang w:eastAsia="zh-CN"/>
        </w:rPr>
      </w:pPr>
      <w:r w:rsidRPr="001E4BAF">
        <w:rPr>
          <w:b/>
        </w:rPr>
        <w:t>Sec</w:t>
      </w:r>
      <w:r w:rsidRPr="007A34C4">
        <w:rPr>
          <w:b/>
        </w:rPr>
        <w:t>tion One: Respondent’s Details</w:t>
      </w:r>
      <w:r w:rsidR="001E4BAF">
        <w:rPr>
          <w:b/>
        </w:rPr>
        <w:t>.</w:t>
      </w:r>
    </w:p>
    <w:p w:rsidR="00A20ED7" w:rsidRPr="007A34C4" w:rsidRDefault="00A20ED7" w:rsidP="001E4BAF">
      <w:pPr>
        <w:pStyle w:val="Mdeck5tablecaption"/>
        <w:spacing w:before="0"/>
        <w:ind w:left="0" w:right="0" w:firstLine="288"/>
        <w:rPr>
          <w:b/>
        </w:rPr>
      </w:pPr>
      <w:r w:rsidRPr="00A20ED7">
        <w:rPr>
          <w:rFonts w:cs="Times New Roman"/>
          <w:spacing w:val="-4"/>
        </w:rPr>
        <w:t>This section is to get some background data. Please answer all questions by ticking the appropriate box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4704"/>
        <w:gridCol w:w="2052"/>
      </w:tblGrid>
      <w:tr w:rsidR="007A34C4" w:rsidRPr="00A20ED7" w:rsidTr="000910D9">
        <w:trPr>
          <w:jc w:val="center"/>
        </w:trPr>
        <w:tc>
          <w:tcPr>
            <w:tcW w:w="3090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(1) Gender of respondent</w:t>
            </w:r>
          </w:p>
        </w:tc>
        <w:tc>
          <w:tcPr>
            <w:tcW w:w="4704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Male</w:t>
            </w:r>
          </w:p>
        </w:tc>
        <w:tc>
          <w:tcPr>
            <w:tcW w:w="2052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Female</w:t>
            </w:r>
          </w:p>
        </w:tc>
      </w:tr>
      <w:tr w:rsidR="007A34C4" w:rsidRPr="00A20ED7" w:rsidTr="000910D9">
        <w:trPr>
          <w:jc w:val="center"/>
        </w:trPr>
        <w:tc>
          <w:tcPr>
            <w:tcW w:w="3090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(2) Age group of respondent</w:t>
            </w:r>
          </w:p>
        </w:tc>
        <w:tc>
          <w:tcPr>
            <w:tcW w:w="4704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0–20</w:t>
            </w:r>
          </w:p>
        </w:tc>
        <w:tc>
          <w:tcPr>
            <w:tcW w:w="2052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21–40</w:t>
            </w:r>
          </w:p>
        </w:tc>
      </w:tr>
      <w:tr w:rsidR="007A34C4" w:rsidRPr="00A20ED7" w:rsidTr="000910D9">
        <w:trPr>
          <w:jc w:val="center"/>
        </w:trPr>
        <w:tc>
          <w:tcPr>
            <w:tcW w:w="3090" w:type="dxa"/>
            <w:vAlign w:val="center"/>
          </w:tcPr>
          <w:p w:rsidR="007A34C4" w:rsidRPr="0085270B" w:rsidRDefault="007A34C4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04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41–60</w:t>
            </w:r>
          </w:p>
        </w:tc>
        <w:tc>
          <w:tcPr>
            <w:tcW w:w="2052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61–80</w:t>
            </w:r>
          </w:p>
        </w:tc>
      </w:tr>
      <w:tr w:rsidR="007A34C4" w:rsidRPr="00A20ED7" w:rsidTr="000910D9">
        <w:trPr>
          <w:trHeight w:val="338"/>
          <w:jc w:val="center"/>
        </w:trPr>
        <w:tc>
          <w:tcPr>
            <w:tcW w:w="3090" w:type="dxa"/>
            <w:vAlign w:val="center"/>
          </w:tcPr>
          <w:p w:rsidR="007A34C4" w:rsidRPr="0085270B" w:rsidRDefault="007A34C4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704" w:type="dxa"/>
            <w:vAlign w:val="center"/>
          </w:tcPr>
          <w:p w:rsidR="007A34C4" w:rsidRPr="0085270B" w:rsidRDefault="00A20ED7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[</w:t>
            </w:r>
            <w:r w:rsidR="000910D9" w:rsidRPr="0085270B">
              <w:rPr>
                <w:rFonts w:ascii="Times New Roman" w:hAnsi="Times New Roman"/>
                <w:lang w:val="en-NZ"/>
              </w:rPr>
              <w:t xml:space="preserve"> </w:t>
            </w:r>
            <w:r w:rsidRPr="0085270B">
              <w:rPr>
                <w:rFonts w:ascii="Times New Roman" w:hAnsi="Times New Roman"/>
                <w:lang w:val="en-NZ"/>
              </w:rPr>
              <w:t>] 80+</w:t>
            </w:r>
            <w:r w:rsidR="00312E5C">
              <w:rPr>
                <w:rFonts w:ascii="Times New Roman" w:hAnsi="Times New Roman"/>
                <w:lang w:val="en-NZ"/>
              </w:rPr>
              <w:t>s</w:t>
            </w:r>
          </w:p>
        </w:tc>
        <w:tc>
          <w:tcPr>
            <w:tcW w:w="2052" w:type="dxa"/>
            <w:vAlign w:val="center"/>
          </w:tcPr>
          <w:p w:rsidR="007A34C4" w:rsidRPr="0085270B" w:rsidRDefault="007A34C4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A34C4" w:rsidRPr="00A20ED7" w:rsidTr="000910D9">
        <w:trPr>
          <w:jc w:val="center"/>
        </w:trPr>
        <w:tc>
          <w:tcPr>
            <w:tcW w:w="3090" w:type="dxa"/>
            <w:vAlign w:val="center"/>
          </w:tcPr>
          <w:p w:rsidR="007A34C4" w:rsidRPr="0085270B" w:rsidRDefault="009F3D6B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 xml:space="preserve">(4) </w:t>
            </w:r>
            <w:r w:rsidR="00A20ED7" w:rsidRPr="0085270B">
              <w:rPr>
                <w:rFonts w:ascii="Times New Roman" w:hAnsi="Times New Roman"/>
              </w:rPr>
              <w:t>Do you own a dog?</w:t>
            </w:r>
          </w:p>
        </w:tc>
        <w:tc>
          <w:tcPr>
            <w:tcW w:w="4704" w:type="dxa"/>
            <w:vAlign w:val="center"/>
          </w:tcPr>
          <w:p w:rsidR="007A34C4" w:rsidRPr="0085270B" w:rsidRDefault="00A20ED7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>[</w:t>
            </w:r>
            <w:r w:rsidR="000910D9" w:rsidRPr="0085270B">
              <w:rPr>
                <w:rFonts w:ascii="Times New Roman" w:hAnsi="Times New Roman"/>
              </w:rPr>
              <w:t xml:space="preserve"> </w:t>
            </w:r>
            <w:r w:rsidRPr="0085270B">
              <w:rPr>
                <w:rFonts w:ascii="Times New Roman" w:hAnsi="Times New Roman"/>
              </w:rPr>
              <w:t>] Yes: pet-guard-working dog (please circle)</w:t>
            </w:r>
          </w:p>
        </w:tc>
        <w:tc>
          <w:tcPr>
            <w:tcW w:w="2052" w:type="dxa"/>
            <w:vAlign w:val="center"/>
          </w:tcPr>
          <w:p w:rsidR="007A34C4" w:rsidRPr="0085270B" w:rsidRDefault="00A20ED7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[</w:t>
            </w:r>
            <w:r w:rsidR="000910D9" w:rsidRPr="0085270B">
              <w:rPr>
                <w:rFonts w:ascii="Times New Roman" w:hAnsi="Times New Roman"/>
                <w:lang w:val="en-NZ"/>
              </w:rPr>
              <w:t xml:space="preserve"> </w:t>
            </w:r>
            <w:r w:rsidRPr="0085270B">
              <w:rPr>
                <w:rFonts w:ascii="Times New Roman" w:hAnsi="Times New Roman"/>
                <w:lang w:val="en-NZ"/>
              </w:rPr>
              <w:t>] No</w:t>
            </w:r>
          </w:p>
        </w:tc>
      </w:tr>
      <w:tr w:rsidR="00A20ED7" w:rsidRPr="00A20ED7" w:rsidTr="000910D9">
        <w:trPr>
          <w:jc w:val="center"/>
        </w:trPr>
        <w:tc>
          <w:tcPr>
            <w:tcW w:w="3090" w:type="dxa"/>
            <w:vAlign w:val="center"/>
          </w:tcPr>
          <w:p w:rsidR="00A20ED7" w:rsidRPr="0085270B" w:rsidRDefault="009F3D6B" w:rsidP="000A6CC7">
            <w:pPr>
              <w:pStyle w:val="Mdeck4tex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85270B">
              <w:rPr>
                <w:rFonts w:ascii="Times New Roman" w:hAnsi="Times New Roman"/>
              </w:rPr>
              <w:t xml:space="preserve">(5) </w:t>
            </w:r>
            <w:r w:rsidR="00A20ED7" w:rsidRPr="0085270B">
              <w:rPr>
                <w:rFonts w:ascii="Times New Roman" w:hAnsi="Times New Roman"/>
              </w:rPr>
              <w:t>Country of residence</w:t>
            </w:r>
          </w:p>
        </w:tc>
        <w:tc>
          <w:tcPr>
            <w:tcW w:w="4704" w:type="dxa"/>
            <w:vAlign w:val="center"/>
          </w:tcPr>
          <w:p w:rsidR="00A20ED7" w:rsidRPr="0085270B" w:rsidRDefault="00A20ED7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_____________________</w:t>
            </w:r>
          </w:p>
        </w:tc>
        <w:tc>
          <w:tcPr>
            <w:tcW w:w="2052" w:type="dxa"/>
            <w:vAlign w:val="center"/>
          </w:tcPr>
          <w:p w:rsidR="00A20ED7" w:rsidRPr="0085270B" w:rsidRDefault="000910D9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_______________</w:t>
            </w:r>
          </w:p>
        </w:tc>
      </w:tr>
      <w:tr w:rsidR="00A20ED7" w:rsidRPr="00A20ED7" w:rsidTr="000910D9">
        <w:trPr>
          <w:jc w:val="center"/>
        </w:trPr>
        <w:tc>
          <w:tcPr>
            <w:tcW w:w="3090" w:type="dxa"/>
            <w:vAlign w:val="center"/>
          </w:tcPr>
          <w:p w:rsidR="00A20ED7" w:rsidRPr="0085270B" w:rsidRDefault="009F3D6B" w:rsidP="000A6CC7">
            <w:pPr>
              <w:pStyle w:val="Mdeck4text"/>
              <w:ind w:firstLine="0"/>
              <w:jc w:val="left"/>
              <w:rPr>
                <w:rFonts w:ascii="Times New Roman" w:hAnsi="Times New Roman"/>
              </w:rPr>
            </w:pPr>
            <w:r w:rsidRPr="0085270B">
              <w:rPr>
                <w:rFonts w:ascii="Times New Roman" w:hAnsi="Times New Roman"/>
              </w:rPr>
              <w:t xml:space="preserve">(6) </w:t>
            </w:r>
            <w:r w:rsidR="00A20ED7" w:rsidRPr="0085270B">
              <w:rPr>
                <w:rFonts w:ascii="Times New Roman" w:hAnsi="Times New Roman"/>
              </w:rPr>
              <w:t>How long have you been in Samoa?</w:t>
            </w:r>
          </w:p>
        </w:tc>
        <w:tc>
          <w:tcPr>
            <w:tcW w:w="4704" w:type="dxa"/>
            <w:vAlign w:val="center"/>
          </w:tcPr>
          <w:p w:rsidR="00A20ED7" w:rsidRPr="0085270B" w:rsidRDefault="00A20ED7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_____________________</w:t>
            </w:r>
          </w:p>
        </w:tc>
        <w:tc>
          <w:tcPr>
            <w:tcW w:w="2052" w:type="dxa"/>
            <w:vAlign w:val="center"/>
          </w:tcPr>
          <w:p w:rsidR="00A20ED7" w:rsidRPr="0085270B" w:rsidRDefault="000910D9" w:rsidP="000A6CC7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85270B">
              <w:rPr>
                <w:rFonts w:ascii="Times New Roman" w:hAnsi="Times New Roman"/>
                <w:lang w:val="en-NZ"/>
              </w:rPr>
              <w:t>_______________</w:t>
            </w:r>
          </w:p>
        </w:tc>
      </w:tr>
    </w:tbl>
    <w:p w:rsidR="00D42019" w:rsidRDefault="00D42019">
      <w:pPr>
        <w:rPr>
          <w:rFonts w:cstheme="minorBidi"/>
          <w:b/>
          <w:snapToGrid w:val="0"/>
          <w:color w:val="000000"/>
          <w:szCs w:val="20"/>
          <w:lang w:val="en-US" w:eastAsia="de-DE" w:bidi="en-US"/>
        </w:rPr>
      </w:pPr>
      <w:r>
        <w:rPr>
          <w:b/>
        </w:rPr>
        <w:br w:type="page"/>
      </w:r>
    </w:p>
    <w:p w:rsidR="00251BF2" w:rsidRPr="000910D9" w:rsidRDefault="000910D9" w:rsidP="00F4350B">
      <w:pPr>
        <w:pStyle w:val="Mdeck5tablecaption"/>
        <w:spacing w:before="0"/>
        <w:ind w:left="0" w:right="0"/>
        <w:jc w:val="center"/>
        <w:rPr>
          <w:b/>
        </w:rPr>
      </w:pPr>
      <w:r w:rsidRPr="000910D9">
        <w:rPr>
          <w:b/>
        </w:rPr>
        <w:lastRenderedPageBreak/>
        <w:t xml:space="preserve">Section Two: Your Opinions on </w:t>
      </w:r>
      <w:r w:rsidRPr="001E4BAF">
        <w:rPr>
          <w:b/>
        </w:rPr>
        <w:t>Dogs.</w:t>
      </w:r>
    </w:p>
    <w:p w:rsidR="000910D9" w:rsidRPr="000910D9" w:rsidRDefault="000910D9" w:rsidP="006C7D35">
      <w:pPr>
        <w:pStyle w:val="Mdeck4text"/>
        <w:spacing w:after="120"/>
      </w:pPr>
      <w:r w:rsidRPr="000910D9">
        <w:t xml:space="preserve">Please read each of the </w:t>
      </w:r>
      <w:r w:rsidRPr="00A338B1">
        <w:t>statements</w:t>
      </w:r>
      <w:r w:rsidRPr="000910D9">
        <w:t xml:space="preserve"> below and tick relevant box</w:t>
      </w:r>
      <w:r w:rsidR="001014AB">
        <w:t>.</w:t>
      </w:r>
    </w:p>
    <w:tbl>
      <w:tblPr>
        <w:tblW w:w="985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1260"/>
        <w:gridCol w:w="900"/>
        <w:gridCol w:w="1530"/>
        <w:gridCol w:w="1080"/>
        <w:gridCol w:w="1260"/>
        <w:gridCol w:w="884"/>
      </w:tblGrid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4F88">
              <w:rPr>
                <w:rFonts w:cs="Times New Roman"/>
                <w:b/>
                <w:sz w:val="22"/>
                <w:szCs w:val="22"/>
              </w:rPr>
              <w:t xml:space="preserve">Absolutely </w:t>
            </w:r>
            <w:r w:rsidR="00BC5EE0" w:rsidRPr="003D4F88">
              <w:rPr>
                <w:rFonts w:cs="Times New Roman"/>
                <w:b/>
                <w:sz w:val="22"/>
                <w:szCs w:val="22"/>
              </w:rPr>
              <w:t>Agree</w:t>
            </w:r>
          </w:p>
        </w:tc>
        <w:tc>
          <w:tcPr>
            <w:tcW w:w="90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4F88">
              <w:rPr>
                <w:rFonts w:cs="Times New Roman"/>
                <w:b/>
                <w:sz w:val="22"/>
                <w:szCs w:val="22"/>
              </w:rPr>
              <w:t>Agree</w:t>
            </w:r>
          </w:p>
        </w:tc>
        <w:tc>
          <w:tcPr>
            <w:tcW w:w="153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Neither </w:t>
            </w:r>
            <w:r w:rsidR="00BC5EE0"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Agree </w:t>
            </w:r>
            <w:r w:rsidR="00994173"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nor </w:t>
            </w:r>
            <w:r w:rsidR="00BC5EE0" w:rsidRPr="003D4F88">
              <w:rPr>
                <w:rFonts w:cs="Times New Roman"/>
                <w:b/>
                <w:spacing w:val="-2"/>
                <w:sz w:val="22"/>
                <w:szCs w:val="22"/>
              </w:rPr>
              <w:t>Disagree</w:t>
            </w:r>
          </w:p>
        </w:tc>
        <w:tc>
          <w:tcPr>
            <w:tcW w:w="108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4F88">
              <w:rPr>
                <w:rFonts w:cs="Times New Roman"/>
                <w:b/>
                <w:sz w:val="22"/>
                <w:szCs w:val="22"/>
              </w:rPr>
              <w:t>Disagree</w:t>
            </w:r>
          </w:p>
        </w:tc>
        <w:tc>
          <w:tcPr>
            <w:tcW w:w="126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4F88">
              <w:rPr>
                <w:rFonts w:cs="Times New Roman"/>
                <w:b/>
                <w:sz w:val="22"/>
                <w:szCs w:val="22"/>
              </w:rPr>
              <w:t xml:space="preserve">Absolutely </w:t>
            </w:r>
            <w:r w:rsidR="00BC5EE0" w:rsidRPr="003D4F88">
              <w:rPr>
                <w:rFonts w:cs="Times New Roman"/>
                <w:b/>
                <w:sz w:val="22"/>
                <w:szCs w:val="22"/>
              </w:rPr>
              <w:t>Disagree</w:t>
            </w:r>
          </w:p>
        </w:tc>
        <w:tc>
          <w:tcPr>
            <w:tcW w:w="884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4F88">
              <w:rPr>
                <w:rFonts w:cs="Times New Roman"/>
                <w:b/>
                <w:sz w:val="22"/>
                <w:szCs w:val="22"/>
              </w:rPr>
              <w:t>Don’t Know</w:t>
            </w: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E3629C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In general dogs are dangerous animals</w:t>
            </w:r>
          </w:p>
        </w:tc>
        <w:tc>
          <w:tcPr>
            <w:tcW w:w="126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3629C" w:rsidRPr="003D4F88" w:rsidRDefault="00E3629C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In general dogs are a nuisanc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Absolutely </w:t>
            </w:r>
            <w:r w:rsidR="009406F2" w:rsidRPr="003D4F88">
              <w:rPr>
                <w:rFonts w:cs="Times New Roman"/>
                <w:b/>
                <w:spacing w:val="-2"/>
                <w:sz w:val="22"/>
                <w:szCs w:val="22"/>
              </w:rPr>
              <w:t>Agree</w:t>
            </w: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>Agree</w:t>
            </w: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Neither </w:t>
            </w:r>
            <w:r w:rsidR="007C24DC"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Agree </w:t>
            </w:r>
            <w:r w:rsidR="00994173"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nor </w:t>
            </w:r>
            <w:r w:rsidR="00BE7544" w:rsidRPr="003D4F88">
              <w:rPr>
                <w:rFonts w:cs="Times New Roman"/>
                <w:b/>
                <w:spacing w:val="-2"/>
                <w:sz w:val="22"/>
                <w:szCs w:val="22"/>
              </w:rPr>
              <w:t>Disagree</w:t>
            </w: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>Disagre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 xml:space="preserve">Absolutely </w:t>
            </w:r>
            <w:r w:rsidR="009406F2" w:rsidRPr="003D4F88">
              <w:rPr>
                <w:rFonts w:cs="Times New Roman"/>
                <w:b/>
                <w:spacing w:val="-2"/>
                <w:sz w:val="22"/>
                <w:szCs w:val="22"/>
              </w:rPr>
              <w:t>Disagree</w:t>
            </w: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2"/>
                <w:sz w:val="22"/>
                <w:szCs w:val="22"/>
              </w:rPr>
            </w:pPr>
            <w:r w:rsidRPr="003D4F88">
              <w:rPr>
                <w:rFonts w:cs="Times New Roman"/>
                <w:b/>
                <w:spacing w:val="-2"/>
                <w:sz w:val="22"/>
                <w:szCs w:val="22"/>
              </w:rPr>
              <w:t>Don’t Know</w:t>
            </w: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I am a dog lover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 xml:space="preserve">I feel safe around dogs </w:t>
            </w:r>
            <w:r w:rsidR="00BD2086" w:rsidRPr="003D4F88">
              <w:rPr>
                <w:rFonts w:cs="Times New Roman"/>
                <w:sz w:val="22"/>
                <w:szCs w:val="22"/>
              </w:rPr>
              <w:t>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BD2086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Dogs clearly have owners 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 xml:space="preserve">Dogs </w:t>
            </w:r>
            <w:r w:rsidR="00BD2086" w:rsidRPr="003D4F88">
              <w:rPr>
                <w:rFonts w:cs="Times New Roman"/>
                <w:sz w:val="22"/>
                <w:szCs w:val="22"/>
              </w:rPr>
              <w:t>here</w:t>
            </w:r>
            <w:r w:rsidRPr="003D4F88">
              <w:rPr>
                <w:rFonts w:cs="Times New Roman"/>
                <w:sz w:val="22"/>
                <w:szCs w:val="22"/>
              </w:rPr>
              <w:t xml:space="preserve"> are well fed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These dogs are like those in my home country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 xml:space="preserve">Dogs </w:t>
            </w:r>
            <w:r w:rsidR="00BD2086" w:rsidRPr="003D4F88">
              <w:rPr>
                <w:rFonts w:cs="Times New Roman"/>
                <w:sz w:val="22"/>
                <w:szCs w:val="22"/>
              </w:rPr>
              <w:t>here</w:t>
            </w:r>
            <w:r w:rsidRPr="003D4F88">
              <w:rPr>
                <w:rFonts w:cs="Times New Roman"/>
                <w:sz w:val="22"/>
                <w:szCs w:val="22"/>
              </w:rPr>
              <w:t xml:space="preserve"> look healthy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 xml:space="preserve">I feel sorry for dogs </w:t>
            </w:r>
            <w:r w:rsidR="00BD2086" w:rsidRPr="003D4F88">
              <w:rPr>
                <w:rFonts w:cs="Times New Roman"/>
                <w:sz w:val="22"/>
                <w:szCs w:val="22"/>
              </w:rPr>
              <w:t>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Dogs are a nuisance</w:t>
            </w:r>
            <w:r w:rsidR="00BD2086" w:rsidRPr="003D4F88">
              <w:rPr>
                <w:rFonts w:cs="Times New Roman"/>
                <w:sz w:val="22"/>
                <w:szCs w:val="22"/>
              </w:rPr>
              <w:t xml:space="preserve"> 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 xml:space="preserve">There are </w:t>
            </w:r>
            <w:r w:rsidR="00AF3F26" w:rsidRPr="003D4F88">
              <w:rPr>
                <w:rFonts w:cs="Times New Roman"/>
                <w:sz w:val="22"/>
                <w:szCs w:val="22"/>
              </w:rPr>
              <w:t>too many stray dogs</w:t>
            </w:r>
            <w:r w:rsidR="00BD2086" w:rsidRPr="003D4F88">
              <w:rPr>
                <w:rFonts w:cs="Times New Roman"/>
                <w:sz w:val="22"/>
                <w:szCs w:val="22"/>
              </w:rPr>
              <w:t xml:space="preserve"> 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AF3F26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Dog poo should be cleaned up more</w:t>
            </w:r>
            <w:r w:rsidR="007023E3" w:rsidRPr="003D4F88">
              <w:rPr>
                <w:rFonts w:cs="Times New Roman"/>
                <w:sz w:val="22"/>
                <w:szCs w:val="22"/>
              </w:rPr>
              <w:t xml:space="preserve"> </w:t>
            </w:r>
            <w:r w:rsidR="00BD2086" w:rsidRPr="003D4F88">
              <w:rPr>
                <w:rFonts w:cs="Times New Roman"/>
                <w:sz w:val="22"/>
                <w:szCs w:val="22"/>
              </w:rPr>
              <w:t>often here</w:t>
            </w:r>
            <w:r w:rsidR="006C7D35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BD2086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In general d</w:t>
            </w:r>
            <w:r w:rsidR="0080418B" w:rsidRPr="003D4F88">
              <w:rPr>
                <w:rFonts w:cs="Times New Roman"/>
                <w:sz w:val="22"/>
                <w:szCs w:val="22"/>
              </w:rPr>
              <w:t>ogs spread diseas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5224ED" w:rsidRPr="003D4F88" w:rsidRDefault="00BD2086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Dogs require better management here</w:t>
            </w: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224ED" w:rsidRPr="003D4F88" w:rsidRDefault="005224ED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406F2" w:rsidRPr="003D4F88" w:rsidTr="00D3133B">
        <w:trPr>
          <w:jc w:val="center"/>
        </w:trPr>
        <w:tc>
          <w:tcPr>
            <w:tcW w:w="2936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D4F88">
              <w:rPr>
                <w:rFonts w:cs="Times New Roman"/>
                <w:sz w:val="22"/>
                <w:szCs w:val="22"/>
              </w:rPr>
              <w:t>The use of violence against dogs is acceptable</w:t>
            </w:r>
          </w:p>
        </w:tc>
        <w:tc>
          <w:tcPr>
            <w:tcW w:w="1260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A4BAF" w:rsidRPr="003D4F88" w:rsidRDefault="006A4BAF" w:rsidP="003D4F88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0C2E1D" w:rsidRPr="000C2E1D" w:rsidRDefault="000C2E1D" w:rsidP="00F4350B">
      <w:pPr>
        <w:pStyle w:val="Mdeck5tablecaption"/>
        <w:jc w:val="center"/>
        <w:rPr>
          <w:b/>
        </w:rPr>
      </w:pPr>
      <w:r w:rsidRPr="000C2E1D">
        <w:rPr>
          <w:b/>
          <w:snapToGrid/>
        </w:rPr>
        <w:t>Section Three: Experiences with and Behaviour around Dogs in Samoa</w:t>
      </w:r>
      <w:r>
        <w:rPr>
          <w:b/>
          <w:snapToGrid/>
        </w:rPr>
        <w:t>.</w:t>
      </w:r>
    </w:p>
    <w:p w:rsidR="000C2E1D" w:rsidRDefault="000C2E1D" w:rsidP="005C528B">
      <w:pPr>
        <w:adjustRightInd w:val="0"/>
        <w:snapToGrid w:val="0"/>
        <w:spacing w:after="120" w:line="340" w:lineRule="atLeast"/>
        <w:ind w:firstLine="288"/>
        <w:jc w:val="both"/>
        <w:rPr>
          <w:snapToGrid w:val="0"/>
          <w:color w:val="000000"/>
          <w:sz w:val="22"/>
          <w:szCs w:val="22"/>
          <w:lang w:val="en-NZ" w:eastAsia="de-DE" w:bidi="en-US"/>
        </w:rPr>
      </w:pPr>
      <w:r>
        <w:rPr>
          <w:snapToGrid w:val="0"/>
          <w:color w:val="000000"/>
          <w:sz w:val="22"/>
          <w:szCs w:val="22"/>
          <w:lang w:val="en-NZ" w:eastAsia="de-DE" w:bidi="en-US"/>
        </w:rPr>
        <w:t>Please answer each question by ticking the appropriate box.</w:t>
      </w:r>
    </w:p>
    <w:tbl>
      <w:tblPr>
        <w:tblW w:w="9871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8"/>
        <w:gridCol w:w="1260"/>
        <w:gridCol w:w="1377"/>
        <w:gridCol w:w="1146"/>
      </w:tblGrid>
      <w:tr w:rsidR="0028213E" w:rsidRPr="00F4350B" w:rsidTr="0028213E">
        <w:trPr>
          <w:jc w:val="center"/>
        </w:trPr>
        <w:tc>
          <w:tcPr>
            <w:tcW w:w="6088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Yes, Always</w:t>
            </w:r>
          </w:p>
        </w:tc>
        <w:tc>
          <w:tcPr>
            <w:tcW w:w="1377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No, Not at All</w:t>
            </w:r>
          </w:p>
        </w:tc>
        <w:tc>
          <w:tcPr>
            <w:tcW w:w="1146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Sometimes</w:t>
            </w:r>
          </w:p>
        </w:tc>
      </w:tr>
      <w:tr w:rsidR="0028213E" w:rsidRPr="00F4350B" w:rsidTr="0028213E">
        <w:trPr>
          <w:jc w:val="center"/>
        </w:trPr>
        <w:tc>
          <w:tcPr>
            <w:tcW w:w="6088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you avoid contact with dogs here?</w:t>
            </w:r>
          </w:p>
        </w:tc>
        <w:tc>
          <w:tcPr>
            <w:tcW w:w="1260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A338B1" w:rsidRPr="00F4350B" w:rsidRDefault="00A338B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9C426A" w:rsidRPr="00F4350B" w:rsidRDefault="009C426A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Have you seen free roaming dogs in Samoa?</w:t>
            </w:r>
          </w:p>
        </w:tc>
        <w:tc>
          <w:tcPr>
            <w:tcW w:w="1260" w:type="dxa"/>
            <w:vAlign w:val="center"/>
          </w:tcPr>
          <w:p w:rsidR="009C426A" w:rsidRPr="00F4350B" w:rsidRDefault="009C426A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9C426A" w:rsidRPr="00F4350B" w:rsidRDefault="009C426A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9C426A" w:rsidRPr="00F4350B" w:rsidRDefault="009C426A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215141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dogs here beg for food?</w:t>
            </w:r>
          </w:p>
        </w:tc>
        <w:tc>
          <w:tcPr>
            <w:tcW w:w="1260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215141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 xml:space="preserve">Do you </w:t>
            </w:r>
            <w:r w:rsidR="00B14C19" w:rsidRPr="00F4350B">
              <w:rPr>
                <w:rFonts w:cs="Times New Roman"/>
                <w:sz w:val="22"/>
                <w:szCs w:val="22"/>
              </w:rPr>
              <w:t>feed the dogs here</w:t>
            </w:r>
            <w:r w:rsidRPr="00F4350B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1260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215141" w:rsidRPr="00F4350B" w:rsidRDefault="00215141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you wash your hands after contact with a dog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you feel dogs are friendly here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</w:t>
            </w:r>
            <w:r w:rsidR="00014E16" w:rsidRPr="00F4350B">
              <w:rPr>
                <w:rFonts w:cs="Times New Roman"/>
                <w:sz w:val="22"/>
                <w:szCs w:val="22"/>
              </w:rPr>
              <w:t>o</w:t>
            </w:r>
            <w:r w:rsidRPr="00F4350B">
              <w:rPr>
                <w:rFonts w:cs="Times New Roman"/>
                <w:sz w:val="22"/>
                <w:szCs w:val="22"/>
              </w:rPr>
              <w:t xml:space="preserve"> you feel threatened when a dog approache</w:t>
            </w:r>
            <w:r w:rsidR="00BD2086" w:rsidRPr="00F4350B">
              <w:rPr>
                <w:rFonts w:cs="Times New Roman"/>
                <w:sz w:val="22"/>
                <w:szCs w:val="22"/>
              </w:rPr>
              <w:t>s</w:t>
            </w:r>
            <w:r w:rsidR="00B14C19" w:rsidRPr="00F4350B">
              <w:rPr>
                <w:rFonts w:cs="Times New Roman"/>
                <w:sz w:val="22"/>
                <w:szCs w:val="22"/>
              </w:rPr>
              <w:t xml:space="preserve"> you here</w:t>
            </w:r>
            <w:r w:rsidRPr="00F4350B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BD2086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F4350B">
              <w:rPr>
                <w:rFonts w:cs="Times New Roman"/>
                <w:spacing w:val="-4"/>
                <w:sz w:val="22"/>
                <w:szCs w:val="22"/>
              </w:rPr>
              <w:t>Do</w:t>
            </w:r>
            <w:r w:rsidR="007023E3" w:rsidRPr="00F4350B">
              <w:rPr>
                <w:rFonts w:cs="Times New Roman"/>
                <w:spacing w:val="-4"/>
                <w:sz w:val="22"/>
                <w:szCs w:val="22"/>
              </w:rPr>
              <w:t xml:space="preserve"> dogs here seem frightened and avoid human contact when approached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you wash your hands before a meal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38B1" w:rsidRPr="00F4350B" w:rsidTr="0028213E">
        <w:trPr>
          <w:jc w:val="center"/>
        </w:trPr>
        <w:tc>
          <w:tcPr>
            <w:tcW w:w="6088" w:type="dxa"/>
            <w:vAlign w:val="center"/>
          </w:tcPr>
          <w:p w:rsidR="007023E3" w:rsidRPr="00F4350B" w:rsidRDefault="00325037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Do you wear shoes or sandals on the beach?</w:t>
            </w:r>
          </w:p>
        </w:tc>
        <w:tc>
          <w:tcPr>
            <w:tcW w:w="1260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023E3" w:rsidRPr="00F4350B" w:rsidRDefault="007023E3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4350B" w:rsidRPr="00F4350B" w:rsidTr="007E216E">
        <w:trPr>
          <w:jc w:val="center"/>
        </w:trPr>
        <w:tc>
          <w:tcPr>
            <w:tcW w:w="6088" w:type="dxa"/>
            <w:vAlign w:val="center"/>
          </w:tcPr>
          <w:p w:rsidR="00F4350B" w:rsidRPr="00F4350B" w:rsidRDefault="00F4350B" w:rsidP="00F4350B">
            <w:pPr>
              <w:pStyle w:val="Mdeck4text"/>
              <w:spacing w:line="29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Have you witnessed inappropriate behaviour against dogs in Samoa and define inappropriate</w:t>
            </w:r>
          </w:p>
        </w:tc>
        <w:tc>
          <w:tcPr>
            <w:tcW w:w="3783" w:type="dxa"/>
            <w:gridSpan w:val="3"/>
            <w:vAlign w:val="center"/>
          </w:tcPr>
          <w:p w:rsidR="00F4350B" w:rsidRPr="00F4350B" w:rsidRDefault="00F4350B" w:rsidP="00F4350B">
            <w:pPr>
              <w:pStyle w:val="Mdeck4text"/>
              <w:spacing w:line="29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05650" w:rsidRDefault="00805650" w:rsidP="00F4350B">
      <w:pPr>
        <w:pStyle w:val="Mdeck5tablecaption"/>
        <w:spacing w:before="0"/>
        <w:jc w:val="center"/>
        <w:rPr>
          <w:b/>
        </w:rPr>
      </w:pPr>
      <w:r w:rsidRPr="00A338B1">
        <w:rPr>
          <w:b/>
        </w:rPr>
        <w:lastRenderedPageBreak/>
        <w:t>S</w:t>
      </w:r>
      <w:r w:rsidR="00EE1C4C" w:rsidRPr="00A338B1">
        <w:rPr>
          <w:b/>
        </w:rPr>
        <w:t>ection Four</w:t>
      </w:r>
      <w:r w:rsidRPr="00A338B1">
        <w:rPr>
          <w:b/>
        </w:rPr>
        <w:t xml:space="preserve">: </w:t>
      </w:r>
      <w:r w:rsidR="00E3629C" w:rsidRPr="00A338B1">
        <w:rPr>
          <w:b/>
        </w:rPr>
        <w:t xml:space="preserve">Overall </w:t>
      </w:r>
      <w:r w:rsidR="00A338B1" w:rsidRPr="00A338B1">
        <w:rPr>
          <w:b/>
        </w:rPr>
        <w:t>Experience</w:t>
      </w:r>
      <w:r w:rsidR="00A338B1">
        <w:rPr>
          <w:b/>
        </w:rPr>
        <w:t>.</w:t>
      </w:r>
    </w:p>
    <w:tbl>
      <w:tblPr>
        <w:tblStyle w:val="TableGrid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25"/>
        <w:gridCol w:w="83"/>
        <w:gridCol w:w="284"/>
        <w:gridCol w:w="436"/>
        <w:gridCol w:w="810"/>
        <w:gridCol w:w="855"/>
        <w:gridCol w:w="159"/>
        <w:gridCol w:w="642"/>
        <w:gridCol w:w="792"/>
        <w:gridCol w:w="855"/>
        <w:gridCol w:w="810"/>
        <w:gridCol w:w="864"/>
        <w:gridCol w:w="859"/>
      </w:tblGrid>
      <w:tr w:rsidR="00B65B16" w:rsidRPr="00B65B16" w:rsidTr="007A67DB">
        <w:trPr>
          <w:trHeight w:val="446"/>
          <w:jc w:val="center"/>
        </w:trPr>
        <w:tc>
          <w:tcPr>
            <w:tcW w:w="9854" w:type="dxa"/>
            <w:gridSpan w:val="14"/>
            <w:vAlign w:val="center"/>
          </w:tcPr>
          <w:p w:rsidR="00B65B16" w:rsidRPr="00B65B16" w:rsidRDefault="00B65B16" w:rsidP="005C528B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B65B16">
              <w:rPr>
                <w:rFonts w:ascii="Times New Roman" w:hAnsi="Times New Roman"/>
                <w:lang w:val="en-NZ"/>
              </w:rPr>
              <w:t>On a scale of 1</w:t>
            </w:r>
            <w:r>
              <w:rPr>
                <w:rFonts w:ascii="Times New Roman" w:hAnsi="Times New Roman"/>
                <w:lang w:val="en-NZ"/>
              </w:rPr>
              <w:t>–</w:t>
            </w:r>
            <w:r w:rsidRPr="00B65B16">
              <w:rPr>
                <w:rFonts w:ascii="Times New Roman" w:hAnsi="Times New Roman"/>
                <w:lang w:val="en-NZ"/>
              </w:rPr>
              <w:t xml:space="preserve">10 how much have the dogs affected your holiday where 1 = “not at all” and </w:t>
            </w:r>
            <w:r w:rsidR="003D22E9">
              <w:rPr>
                <w:rFonts w:ascii="Times New Roman" w:hAnsi="Times New Roman"/>
                <w:lang w:val="en-NZ"/>
              </w:rPr>
              <w:br/>
            </w:r>
            <w:r w:rsidRPr="00B65B16">
              <w:rPr>
                <w:rFonts w:ascii="Times New Roman" w:hAnsi="Times New Roman"/>
                <w:lang w:val="en-NZ"/>
              </w:rPr>
              <w:t>10 = “very serious impact”</w:t>
            </w:r>
            <w:r w:rsidR="003D22E9">
              <w:rPr>
                <w:rFonts w:ascii="Times New Roman" w:hAnsi="Times New Roman"/>
                <w:lang w:val="en-NZ"/>
              </w:rPr>
              <w:t>.</w:t>
            </w:r>
          </w:p>
        </w:tc>
      </w:tr>
      <w:tr w:rsidR="003D22E9" w:rsidRPr="00B65B16" w:rsidTr="003D22E9">
        <w:trPr>
          <w:jc w:val="center"/>
        </w:trPr>
        <w:tc>
          <w:tcPr>
            <w:tcW w:w="1580" w:type="dxa"/>
            <w:vAlign w:val="center"/>
          </w:tcPr>
          <w:p w:rsidR="00B65B16" w:rsidRPr="00B65B16" w:rsidRDefault="00B65B16" w:rsidP="005C528B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</w:rPr>
            </w:pPr>
            <w:r w:rsidRPr="00B65B16">
              <w:rPr>
                <w:rFonts w:ascii="Times New Roman" w:hAnsi="Times New Roman"/>
                <w:lang w:val="en-NZ"/>
              </w:rPr>
              <w:t>Please circle:</w:t>
            </w:r>
          </w:p>
        </w:tc>
        <w:tc>
          <w:tcPr>
            <w:tcW w:w="825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1</w:t>
            </w:r>
          </w:p>
        </w:tc>
        <w:tc>
          <w:tcPr>
            <w:tcW w:w="803" w:type="dxa"/>
            <w:gridSpan w:val="3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2</w:t>
            </w:r>
          </w:p>
        </w:tc>
        <w:tc>
          <w:tcPr>
            <w:tcW w:w="810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3</w:t>
            </w:r>
          </w:p>
        </w:tc>
        <w:tc>
          <w:tcPr>
            <w:tcW w:w="855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4</w:t>
            </w:r>
          </w:p>
        </w:tc>
        <w:tc>
          <w:tcPr>
            <w:tcW w:w="801" w:type="dxa"/>
            <w:gridSpan w:val="2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5</w:t>
            </w:r>
          </w:p>
        </w:tc>
        <w:tc>
          <w:tcPr>
            <w:tcW w:w="792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6</w:t>
            </w:r>
          </w:p>
        </w:tc>
        <w:tc>
          <w:tcPr>
            <w:tcW w:w="855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7</w:t>
            </w:r>
          </w:p>
        </w:tc>
        <w:tc>
          <w:tcPr>
            <w:tcW w:w="810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8</w:t>
            </w:r>
          </w:p>
        </w:tc>
        <w:tc>
          <w:tcPr>
            <w:tcW w:w="864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9</w:t>
            </w:r>
          </w:p>
        </w:tc>
        <w:tc>
          <w:tcPr>
            <w:tcW w:w="859" w:type="dxa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10</w:t>
            </w:r>
          </w:p>
        </w:tc>
      </w:tr>
      <w:tr w:rsidR="00B65B16" w:rsidRPr="00B65B16" w:rsidTr="007A67DB">
        <w:trPr>
          <w:jc w:val="center"/>
        </w:trPr>
        <w:tc>
          <w:tcPr>
            <w:tcW w:w="9854" w:type="dxa"/>
            <w:gridSpan w:val="14"/>
            <w:vAlign w:val="center"/>
          </w:tcPr>
          <w:p w:rsidR="00B65B16" w:rsidRPr="00413A82" w:rsidRDefault="00B65B16" w:rsidP="005C528B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spacing w:val="-4"/>
                <w:lang w:val="en-NZ"/>
              </w:rPr>
            </w:pPr>
            <w:r w:rsidRPr="00413A82">
              <w:rPr>
                <w:spacing w:val="-4"/>
                <w:lang w:val="en-NZ"/>
              </w:rPr>
              <w:t>Was this effect POSITIVE (the dogs improved your holiday) or NEGATIVE (the dogs made your holiday worse).</w:t>
            </w:r>
          </w:p>
        </w:tc>
      </w:tr>
      <w:tr w:rsidR="00B65B16" w:rsidRPr="00B65B16" w:rsidTr="003D22E9">
        <w:trPr>
          <w:jc w:val="center"/>
        </w:trPr>
        <w:tc>
          <w:tcPr>
            <w:tcW w:w="2772" w:type="dxa"/>
            <w:gridSpan w:val="4"/>
            <w:vAlign w:val="center"/>
          </w:tcPr>
          <w:p w:rsidR="00B65B16" w:rsidRPr="00B65B16" w:rsidRDefault="00B65B16" w:rsidP="005C528B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</w:rPr>
            </w:pPr>
            <w:r w:rsidRPr="00B65B16">
              <w:rPr>
                <w:rFonts w:ascii="Times New Roman" w:hAnsi="Times New Roman"/>
                <w:lang w:val="en-NZ"/>
              </w:rPr>
              <w:t>Please circle:</w:t>
            </w:r>
          </w:p>
        </w:tc>
        <w:tc>
          <w:tcPr>
            <w:tcW w:w="3694" w:type="dxa"/>
            <w:gridSpan w:val="6"/>
            <w:vAlign w:val="center"/>
          </w:tcPr>
          <w:p w:rsidR="00B65B16" w:rsidRPr="00B65B16" w:rsidRDefault="00B65B16" w:rsidP="00F4350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P</w:t>
            </w:r>
            <w:r w:rsidR="00F4350B">
              <w:rPr>
                <w:rFonts w:ascii="Times New Roman" w:hAnsi="Times New Roman" w:cs="Times New Roman"/>
                <w:lang w:val="en-NZ"/>
              </w:rPr>
              <w:t>ositive</w:t>
            </w:r>
          </w:p>
        </w:tc>
        <w:tc>
          <w:tcPr>
            <w:tcW w:w="3388" w:type="dxa"/>
            <w:gridSpan w:val="4"/>
            <w:vAlign w:val="center"/>
          </w:tcPr>
          <w:p w:rsidR="00B65B16" w:rsidRPr="00B65B16" w:rsidRDefault="00B65B16" w:rsidP="00F4350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</w:rPr>
            </w:pPr>
            <w:r w:rsidRPr="00B65B16">
              <w:rPr>
                <w:rFonts w:ascii="Times New Roman" w:hAnsi="Times New Roman"/>
                <w:lang w:val="en-NZ"/>
              </w:rPr>
              <w:t>N</w:t>
            </w:r>
            <w:r w:rsidR="00F4350B">
              <w:rPr>
                <w:rFonts w:ascii="Times New Roman" w:hAnsi="Times New Roman"/>
                <w:lang w:val="en-NZ"/>
              </w:rPr>
              <w:t>egative</w:t>
            </w:r>
          </w:p>
        </w:tc>
      </w:tr>
      <w:tr w:rsidR="00B65B16" w:rsidRPr="00B65B16" w:rsidTr="007A67DB">
        <w:trPr>
          <w:jc w:val="center"/>
        </w:trPr>
        <w:tc>
          <w:tcPr>
            <w:tcW w:w="9854" w:type="dxa"/>
            <w:gridSpan w:val="14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In which part of Samoa did you spend most time during this holiday?</w:t>
            </w:r>
          </w:p>
        </w:tc>
      </w:tr>
      <w:tr w:rsidR="00F4350B" w:rsidRPr="00B65B16" w:rsidTr="00EF2B4F">
        <w:trPr>
          <w:jc w:val="center"/>
        </w:trPr>
        <w:tc>
          <w:tcPr>
            <w:tcW w:w="9854" w:type="dxa"/>
            <w:gridSpan w:val="14"/>
            <w:vAlign w:val="center"/>
          </w:tcPr>
          <w:p w:rsidR="00F4350B" w:rsidRPr="003D22E9" w:rsidRDefault="00F4350B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</w:p>
        </w:tc>
      </w:tr>
      <w:tr w:rsidR="00B65B16" w:rsidRPr="00B65B16" w:rsidTr="007A67DB">
        <w:trPr>
          <w:jc w:val="center"/>
        </w:trPr>
        <w:tc>
          <w:tcPr>
            <w:tcW w:w="9854" w:type="dxa"/>
            <w:gridSpan w:val="14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left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Do you feel free roaming dogs in this area are a problem?</w:t>
            </w:r>
          </w:p>
        </w:tc>
      </w:tr>
      <w:tr w:rsidR="00B65B16" w:rsidRPr="00B65B16" w:rsidTr="003D22E9">
        <w:trPr>
          <w:jc w:val="center"/>
        </w:trPr>
        <w:tc>
          <w:tcPr>
            <w:tcW w:w="5032" w:type="dxa"/>
            <w:gridSpan w:val="8"/>
            <w:vAlign w:val="center"/>
          </w:tcPr>
          <w:p w:rsidR="00B65B16" w:rsidRPr="00B65B16" w:rsidRDefault="00B65B16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YES</w:t>
            </w:r>
          </w:p>
        </w:tc>
        <w:tc>
          <w:tcPr>
            <w:tcW w:w="4822" w:type="dxa"/>
            <w:gridSpan w:val="6"/>
            <w:vAlign w:val="center"/>
          </w:tcPr>
          <w:p w:rsidR="00B65B16" w:rsidRPr="00B65B16" w:rsidRDefault="00B65B16" w:rsidP="005C528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lang w:val="en-NZ"/>
              </w:rPr>
            </w:pPr>
            <w:r w:rsidRPr="00B65B16">
              <w:rPr>
                <w:rFonts w:ascii="Times New Roman" w:hAnsi="Times New Roman"/>
                <w:lang w:val="en-NZ"/>
              </w:rPr>
              <w:t>NO</w:t>
            </w:r>
          </w:p>
        </w:tc>
      </w:tr>
      <w:tr w:rsidR="00B65B16" w:rsidRPr="00B65B16" w:rsidTr="007A67DB">
        <w:trPr>
          <w:jc w:val="center"/>
        </w:trPr>
        <w:tc>
          <w:tcPr>
            <w:tcW w:w="9854" w:type="dxa"/>
            <w:gridSpan w:val="14"/>
            <w:vAlign w:val="center"/>
          </w:tcPr>
          <w:p w:rsidR="00B65B16" w:rsidRPr="00B65B16" w:rsidRDefault="00B65B16" w:rsidP="005C528B">
            <w:pPr>
              <w:adjustRightInd w:val="0"/>
              <w:snapToGrid w:val="0"/>
              <w:spacing w:line="340" w:lineRule="atLeast"/>
              <w:rPr>
                <w:rFonts w:ascii="Times New Roman" w:hAnsi="Times New Roman"/>
                <w:lang w:val="en-NZ"/>
              </w:rPr>
            </w:pPr>
            <w:r w:rsidRPr="00B65B16">
              <w:rPr>
                <w:rFonts w:ascii="Times New Roman" w:hAnsi="Times New Roman"/>
                <w:lang w:val="en-NZ"/>
              </w:rPr>
              <w:t>How would you describe the number of different dogs you saw around your accommodation</w:t>
            </w:r>
            <w:r w:rsidR="003D22E9">
              <w:rPr>
                <w:rFonts w:ascii="Times New Roman" w:hAnsi="Times New Roman"/>
                <w:lang w:val="en-NZ"/>
              </w:rPr>
              <w:t xml:space="preserve">? </w:t>
            </w:r>
            <w:r w:rsidR="003D22E9">
              <w:rPr>
                <w:rFonts w:ascii="Times New Roman" w:hAnsi="Times New Roman"/>
                <w:lang w:val="en-NZ"/>
              </w:rPr>
              <w:br/>
            </w:r>
            <w:r w:rsidRPr="00B65B16">
              <w:rPr>
                <w:rFonts w:ascii="Times New Roman" w:hAnsi="Times New Roman"/>
                <w:lang w:val="en-NZ"/>
              </w:rPr>
              <w:t xml:space="preserve">Please circle: </w:t>
            </w:r>
          </w:p>
        </w:tc>
      </w:tr>
      <w:tr w:rsidR="007A67DB" w:rsidRPr="00B65B16" w:rsidTr="003D22E9">
        <w:trPr>
          <w:jc w:val="center"/>
        </w:trPr>
        <w:tc>
          <w:tcPr>
            <w:tcW w:w="2488" w:type="dxa"/>
            <w:gridSpan w:val="3"/>
            <w:vAlign w:val="center"/>
          </w:tcPr>
          <w:p w:rsidR="007A67DB" w:rsidRPr="007A67DB" w:rsidRDefault="007A67DB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None</w:t>
            </w:r>
          </w:p>
        </w:tc>
        <w:tc>
          <w:tcPr>
            <w:tcW w:w="2544" w:type="dxa"/>
            <w:gridSpan w:val="5"/>
            <w:vAlign w:val="center"/>
          </w:tcPr>
          <w:p w:rsidR="007A67DB" w:rsidRPr="007A67DB" w:rsidRDefault="007A67DB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A small number (1</w:t>
            </w:r>
            <w:r w:rsidR="003D22E9">
              <w:rPr>
                <w:rFonts w:ascii="Times New Roman" w:hAnsi="Times New Roman" w:cs="Times New Roman"/>
                <w:lang w:val="en-NZ"/>
              </w:rPr>
              <w:t>–</w:t>
            </w:r>
            <w:r w:rsidRPr="00B65B16">
              <w:rPr>
                <w:rFonts w:ascii="Times New Roman" w:hAnsi="Times New Roman" w:cs="Times New Roman"/>
                <w:lang w:val="en-NZ"/>
              </w:rPr>
              <w:t>4)</w:t>
            </w:r>
          </w:p>
        </w:tc>
        <w:tc>
          <w:tcPr>
            <w:tcW w:w="2289" w:type="dxa"/>
            <w:gridSpan w:val="3"/>
            <w:vAlign w:val="center"/>
          </w:tcPr>
          <w:p w:rsidR="007A67DB" w:rsidRPr="007A67DB" w:rsidRDefault="007A67DB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Quite a lot (5</w:t>
            </w:r>
            <w:r w:rsidR="003D22E9">
              <w:rPr>
                <w:rFonts w:ascii="Times New Roman" w:hAnsi="Times New Roman" w:cs="Times New Roman"/>
                <w:lang w:val="en-NZ"/>
              </w:rPr>
              <w:t>–</w:t>
            </w:r>
            <w:r w:rsidRPr="00B65B16">
              <w:rPr>
                <w:rFonts w:ascii="Times New Roman" w:hAnsi="Times New Roman" w:cs="Times New Roman"/>
                <w:lang w:val="en-NZ"/>
              </w:rPr>
              <w:t>10)</w:t>
            </w:r>
          </w:p>
        </w:tc>
        <w:tc>
          <w:tcPr>
            <w:tcW w:w="2533" w:type="dxa"/>
            <w:gridSpan w:val="3"/>
            <w:vAlign w:val="center"/>
          </w:tcPr>
          <w:p w:rsidR="007A67DB" w:rsidRPr="007A67DB" w:rsidRDefault="007A67DB" w:rsidP="005C528B">
            <w:pPr>
              <w:pStyle w:val="Mdeck5tablecaption"/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lang w:val="en-NZ"/>
              </w:rPr>
            </w:pPr>
            <w:r w:rsidRPr="00B65B16">
              <w:rPr>
                <w:rFonts w:ascii="Times New Roman" w:hAnsi="Times New Roman" w:cs="Times New Roman"/>
                <w:lang w:val="en-NZ"/>
              </w:rPr>
              <w:t>Large numbers (11+)</w:t>
            </w:r>
          </w:p>
        </w:tc>
      </w:tr>
    </w:tbl>
    <w:p w:rsidR="00BD2086" w:rsidRPr="003D22E9" w:rsidRDefault="00BD2086" w:rsidP="00F4350B">
      <w:pPr>
        <w:pStyle w:val="Mdeck5tablecaption"/>
        <w:ind w:left="0" w:right="0"/>
        <w:jc w:val="center"/>
        <w:rPr>
          <w:b/>
        </w:rPr>
      </w:pPr>
      <w:r w:rsidRPr="003D22E9">
        <w:rPr>
          <w:b/>
        </w:rPr>
        <w:t>Section Five: Dog Management</w:t>
      </w:r>
      <w:r w:rsidR="003D22E9" w:rsidRPr="001E4BAF">
        <w:rPr>
          <w:b/>
        </w:rPr>
        <w:t>.</w:t>
      </w:r>
    </w:p>
    <w:p w:rsidR="00BD2086" w:rsidRDefault="00BD2086" w:rsidP="005C528B">
      <w:pPr>
        <w:pStyle w:val="Mdeck4text"/>
        <w:spacing w:after="120"/>
      </w:pPr>
      <w:r w:rsidRPr="003D22E9">
        <w:t>How acceptable do you conside</w:t>
      </w:r>
      <w:r w:rsidR="00175BEA" w:rsidRPr="003D22E9">
        <w:t>r the following methods of dog population management</w:t>
      </w:r>
      <w:r w:rsidRPr="003D22E9">
        <w:t>?</w:t>
      </w:r>
      <w:r w:rsidR="00325037" w:rsidRPr="003D22E9">
        <w:t xml:space="preserve"> Please mark the appropriate box.</w:t>
      </w:r>
    </w:p>
    <w:tbl>
      <w:tblPr>
        <w:tblW w:w="9868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03"/>
        <w:gridCol w:w="1255"/>
        <w:gridCol w:w="1255"/>
        <w:gridCol w:w="1502"/>
        <w:gridCol w:w="1487"/>
        <w:gridCol w:w="1487"/>
        <w:gridCol w:w="779"/>
      </w:tblGrid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350B">
              <w:rPr>
                <w:rFonts w:cs="Times New Roman"/>
                <w:b/>
                <w:sz w:val="22"/>
                <w:szCs w:val="22"/>
              </w:rPr>
              <w:t>Absolutely Acceptable</w:t>
            </w: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350B">
              <w:rPr>
                <w:rFonts w:cs="Times New Roman"/>
                <w:b/>
                <w:sz w:val="22"/>
                <w:szCs w:val="22"/>
              </w:rPr>
              <w:t>Somewhat Acceptable</w:t>
            </w: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pacing w:val="-4"/>
                <w:sz w:val="22"/>
                <w:szCs w:val="22"/>
              </w:rPr>
            </w:pPr>
            <w:r w:rsidRPr="00F4350B">
              <w:rPr>
                <w:rFonts w:cs="Times New Roman"/>
                <w:b/>
                <w:spacing w:val="-4"/>
                <w:sz w:val="22"/>
                <w:szCs w:val="22"/>
              </w:rPr>
              <w:t xml:space="preserve">Neither Acceptable </w:t>
            </w:r>
            <w:r w:rsidR="00181C30" w:rsidRPr="00F4350B">
              <w:rPr>
                <w:rFonts w:cs="Times New Roman"/>
                <w:b/>
                <w:spacing w:val="-4"/>
                <w:sz w:val="22"/>
                <w:szCs w:val="22"/>
              </w:rPr>
              <w:t xml:space="preserve">nor </w:t>
            </w:r>
            <w:r w:rsidRPr="00F4350B">
              <w:rPr>
                <w:rFonts w:cs="Times New Roman"/>
                <w:b/>
                <w:spacing w:val="-4"/>
                <w:sz w:val="22"/>
                <w:szCs w:val="22"/>
              </w:rPr>
              <w:t>Unacceptable</w:t>
            </w: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350B">
              <w:rPr>
                <w:rFonts w:cs="Times New Roman"/>
                <w:b/>
                <w:sz w:val="22"/>
                <w:szCs w:val="22"/>
              </w:rPr>
              <w:t>Somewhat Unacceptable</w:t>
            </w: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350B">
              <w:rPr>
                <w:rFonts w:cs="Times New Roman"/>
                <w:b/>
                <w:sz w:val="22"/>
                <w:szCs w:val="22"/>
              </w:rPr>
              <w:t>Absolutely Unacceptable</w:t>
            </w: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4350B">
              <w:rPr>
                <w:rFonts w:cs="Times New Roman"/>
                <w:b/>
                <w:sz w:val="22"/>
                <w:szCs w:val="22"/>
              </w:rPr>
              <w:t>Don’t Know</w:t>
            </w: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Voluntary sterilisation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pacing w:val="-2"/>
                <w:sz w:val="22"/>
                <w:szCs w:val="22"/>
              </w:rPr>
            </w:pPr>
            <w:r w:rsidRPr="00F4350B">
              <w:rPr>
                <w:rFonts w:cs="Times New Roman"/>
                <w:spacing w:val="-2"/>
                <w:sz w:val="22"/>
                <w:szCs w:val="22"/>
              </w:rPr>
              <w:t>Compulsory sterilisation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Voluntary registration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Compulsory registration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Humane Euthanasia of strays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Humane euthanasia of unwanted puppies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Compulsory Collars and ID tags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Poisoning of strays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114F" w:rsidRPr="00F4350B" w:rsidTr="00F3114F">
        <w:trPr>
          <w:jc w:val="center"/>
        </w:trPr>
        <w:tc>
          <w:tcPr>
            <w:tcW w:w="3143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4350B">
              <w:rPr>
                <w:rFonts w:cs="Times New Roman"/>
                <w:sz w:val="22"/>
                <w:szCs w:val="22"/>
              </w:rPr>
              <w:t>Fencing to prevent dogs wandering</w:t>
            </w:r>
          </w:p>
        </w:tc>
        <w:tc>
          <w:tcPr>
            <w:tcW w:w="1072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28213E" w:rsidRPr="00F4350B" w:rsidRDefault="0028213E" w:rsidP="00F4350B">
            <w:pPr>
              <w:pStyle w:val="Mdeck4text"/>
              <w:spacing w:line="30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42019" w:rsidRDefault="00D42019">
      <w: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D1E18" w:rsidTr="00D42019">
        <w:trPr>
          <w:trHeight w:val="2146"/>
        </w:trPr>
        <w:tc>
          <w:tcPr>
            <w:tcW w:w="9900" w:type="dxa"/>
          </w:tcPr>
          <w:p w:rsidR="006D1E18" w:rsidRPr="006D1E18" w:rsidRDefault="006D1E18" w:rsidP="00F4350B">
            <w:pPr>
              <w:pStyle w:val="Mdeck4text"/>
              <w:ind w:firstLine="0"/>
              <w:rPr>
                <w:rFonts w:ascii="Times New Roman" w:hAnsi="Times New Roman"/>
              </w:rPr>
            </w:pPr>
            <w:r w:rsidRPr="006D1E18">
              <w:rPr>
                <w:rFonts w:ascii="Times New Roman" w:hAnsi="Times New Roman"/>
              </w:rPr>
              <w:lastRenderedPageBreak/>
              <w:t xml:space="preserve">Your Comments: </w:t>
            </w:r>
          </w:p>
        </w:tc>
      </w:tr>
    </w:tbl>
    <w:p w:rsidR="00325037" w:rsidRPr="006D1E18" w:rsidRDefault="00F4350B" w:rsidP="00F4350B">
      <w:pPr>
        <w:pStyle w:val="Mdeck4text"/>
        <w:spacing w:before="240"/>
      </w:pPr>
      <w:r>
        <w:t>Location:</w:t>
      </w:r>
    </w:p>
    <w:p w:rsidR="00361FE9" w:rsidRPr="006D1E18" w:rsidRDefault="00325037" w:rsidP="00F4350B">
      <w:pPr>
        <w:adjustRightInd w:val="0"/>
        <w:snapToGrid w:val="0"/>
        <w:spacing w:before="240" w:line="340" w:lineRule="atLeast"/>
        <w:ind w:firstLine="288"/>
        <w:jc w:val="both"/>
        <w:rPr>
          <w:szCs w:val="22"/>
          <w:lang w:val="en-NZ"/>
        </w:rPr>
      </w:pPr>
      <w:r w:rsidRPr="006D1E18">
        <w:rPr>
          <w:szCs w:val="22"/>
          <w:lang w:val="en-NZ"/>
        </w:rPr>
        <w:t>Thanks for filling out our survey. We hope you enjoy your holiday and have a safe trip home.</w:t>
      </w:r>
    </w:p>
    <w:sectPr w:rsidR="00361FE9" w:rsidRPr="006D1E18" w:rsidSect="005C528B">
      <w:headerReference w:type="default" r:id="rId8"/>
      <w:type w:val="continuous"/>
      <w:pgSz w:w="11906" w:h="16838"/>
      <w:pgMar w:top="994" w:right="994" w:bottom="994" w:left="994" w:header="85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60" w:rsidRDefault="002B7360" w:rsidP="00325037">
      <w:r>
        <w:separator/>
      </w:r>
    </w:p>
  </w:endnote>
  <w:endnote w:type="continuationSeparator" w:id="0">
    <w:p w:rsidR="002B7360" w:rsidRDefault="002B7360" w:rsidP="003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60" w:rsidRDefault="002B7360" w:rsidP="00325037">
      <w:r>
        <w:separator/>
      </w:r>
    </w:p>
  </w:footnote>
  <w:footnote w:type="continuationSeparator" w:id="0">
    <w:p w:rsidR="002B7360" w:rsidRDefault="002B7360" w:rsidP="0032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AF" w:rsidRPr="001E4BAF" w:rsidRDefault="00F4350B" w:rsidP="00F4350B">
    <w:pPr>
      <w:pStyle w:val="Header"/>
      <w:adjustRightInd w:val="0"/>
      <w:snapToGrid w:val="0"/>
      <w:spacing w:line="340" w:lineRule="atLeast"/>
      <w:jc w:val="both"/>
      <w:rPr>
        <w:b/>
      </w:rPr>
    </w:pPr>
    <w:r w:rsidRPr="00737DB1">
      <w:rPr>
        <w:i/>
      </w:rPr>
      <w:t xml:space="preserve">Animals </w:t>
    </w:r>
    <w:r w:rsidRPr="0013519C">
      <w:rPr>
        <w:b/>
      </w:rPr>
      <w:t>2014</w:t>
    </w:r>
    <w:r w:rsidRPr="009B0912">
      <w:t xml:space="preserve">, </w:t>
    </w:r>
    <w:r w:rsidRPr="009B0912">
      <w:rPr>
        <w:i/>
      </w:rPr>
      <w:t>4</w:t>
    </w:r>
    <w:r w:rsidR="001E4BAF" w:rsidRPr="001E4BAF">
      <w:rPr>
        <w:b/>
      </w:rPr>
      <w:ptab w:relativeTo="margin" w:alignment="right" w:leader="none"/>
    </w:r>
    <w:r w:rsidR="001E4BAF" w:rsidRPr="001E4BAF">
      <w:rPr>
        <w:b/>
      </w:rPr>
      <w:t>S</w:t>
    </w:r>
    <w:sdt>
      <w:sdtPr>
        <w:rPr>
          <w:b/>
        </w:rPr>
        <w:id w:val="-5944756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851A0" w:rsidRPr="001E4BAF">
          <w:rPr>
            <w:b/>
          </w:rPr>
          <w:fldChar w:fldCharType="begin"/>
        </w:r>
        <w:r w:rsidR="001E4BAF" w:rsidRPr="001E4BAF">
          <w:rPr>
            <w:b/>
          </w:rPr>
          <w:instrText xml:space="preserve"> PAGE   \* MERGEFORMAT </w:instrText>
        </w:r>
        <w:r w:rsidR="003851A0" w:rsidRPr="001E4BAF">
          <w:rPr>
            <w:b/>
          </w:rPr>
          <w:fldChar w:fldCharType="separate"/>
        </w:r>
        <w:r w:rsidR="00A97834">
          <w:rPr>
            <w:b/>
            <w:noProof/>
          </w:rPr>
          <w:t>3</w:t>
        </w:r>
        <w:r w:rsidR="003851A0" w:rsidRPr="001E4BAF">
          <w:rPr>
            <w:b/>
            <w:noProof/>
          </w:rPr>
          <w:fldChar w:fldCharType="end"/>
        </w:r>
      </w:sdtContent>
    </w:sdt>
  </w:p>
  <w:p w:rsidR="00501FB2" w:rsidRPr="001E4BAF" w:rsidRDefault="00501FB2" w:rsidP="00F4350B">
    <w:pPr>
      <w:adjustRightInd w:val="0"/>
      <w:snapToGrid w:val="0"/>
      <w:spacing w:line="340" w:lineRule="atLeas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0E"/>
    <w:multiLevelType w:val="hybridMultilevel"/>
    <w:tmpl w:val="9338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C4241"/>
    <w:multiLevelType w:val="hybridMultilevel"/>
    <w:tmpl w:val="D4C62872"/>
    <w:lvl w:ilvl="0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3E6589"/>
    <w:multiLevelType w:val="hybridMultilevel"/>
    <w:tmpl w:val="09F43EA4"/>
    <w:lvl w:ilvl="0" w:tplc="1D709BB6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964F0"/>
    <w:multiLevelType w:val="hybridMultilevel"/>
    <w:tmpl w:val="431E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393147EF"/>
    <w:multiLevelType w:val="hybridMultilevel"/>
    <w:tmpl w:val="555044B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0C655C"/>
    <w:multiLevelType w:val="hybridMultilevel"/>
    <w:tmpl w:val="E4CC232C"/>
    <w:lvl w:ilvl="0" w:tplc="F450469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71C20294"/>
    <w:multiLevelType w:val="hybridMultilevel"/>
    <w:tmpl w:val="5250229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810"/>
    <w:rsid w:val="000025AB"/>
    <w:rsid w:val="00014E16"/>
    <w:rsid w:val="00020377"/>
    <w:rsid w:val="00034132"/>
    <w:rsid w:val="00036301"/>
    <w:rsid w:val="00037935"/>
    <w:rsid w:val="00056635"/>
    <w:rsid w:val="000910D9"/>
    <w:rsid w:val="000A6CC7"/>
    <w:rsid w:val="000C2E1D"/>
    <w:rsid w:val="001014AB"/>
    <w:rsid w:val="00127E6E"/>
    <w:rsid w:val="001643F2"/>
    <w:rsid w:val="00172D65"/>
    <w:rsid w:val="00175BEA"/>
    <w:rsid w:val="00181C30"/>
    <w:rsid w:val="001B4DB6"/>
    <w:rsid w:val="001E4BAF"/>
    <w:rsid w:val="001F0C97"/>
    <w:rsid w:val="0021067A"/>
    <w:rsid w:val="00212EA3"/>
    <w:rsid w:val="00215141"/>
    <w:rsid w:val="00216C12"/>
    <w:rsid w:val="00220D5B"/>
    <w:rsid w:val="00251BF2"/>
    <w:rsid w:val="002755F6"/>
    <w:rsid w:val="0028213E"/>
    <w:rsid w:val="002A0097"/>
    <w:rsid w:val="002B7360"/>
    <w:rsid w:val="002D24E0"/>
    <w:rsid w:val="00301EE8"/>
    <w:rsid w:val="00312E5C"/>
    <w:rsid w:val="00325037"/>
    <w:rsid w:val="0033650C"/>
    <w:rsid w:val="0034761B"/>
    <w:rsid w:val="00347F63"/>
    <w:rsid w:val="00361FE9"/>
    <w:rsid w:val="003851A0"/>
    <w:rsid w:val="00392DF3"/>
    <w:rsid w:val="003A658F"/>
    <w:rsid w:val="003C25B2"/>
    <w:rsid w:val="003C7707"/>
    <w:rsid w:val="003D22E9"/>
    <w:rsid w:val="003D4F88"/>
    <w:rsid w:val="003E0CF4"/>
    <w:rsid w:val="00413A82"/>
    <w:rsid w:val="00452CDD"/>
    <w:rsid w:val="004C19B8"/>
    <w:rsid w:val="004E0FAD"/>
    <w:rsid w:val="00501FB2"/>
    <w:rsid w:val="00521FEF"/>
    <w:rsid w:val="005224ED"/>
    <w:rsid w:val="00530150"/>
    <w:rsid w:val="00543DB0"/>
    <w:rsid w:val="005561DB"/>
    <w:rsid w:val="00577560"/>
    <w:rsid w:val="00581280"/>
    <w:rsid w:val="005979C2"/>
    <w:rsid w:val="005C528B"/>
    <w:rsid w:val="005C7265"/>
    <w:rsid w:val="005E5309"/>
    <w:rsid w:val="005E6069"/>
    <w:rsid w:val="00605A75"/>
    <w:rsid w:val="006116C3"/>
    <w:rsid w:val="00613E77"/>
    <w:rsid w:val="00621DA6"/>
    <w:rsid w:val="006278B3"/>
    <w:rsid w:val="00643516"/>
    <w:rsid w:val="00650DC7"/>
    <w:rsid w:val="00653EE9"/>
    <w:rsid w:val="00654CC5"/>
    <w:rsid w:val="0065706D"/>
    <w:rsid w:val="00677AEB"/>
    <w:rsid w:val="00691660"/>
    <w:rsid w:val="00696A78"/>
    <w:rsid w:val="006A4BAF"/>
    <w:rsid w:val="006C7D35"/>
    <w:rsid w:val="006D1E18"/>
    <w:rsid w:val="006E5FA5"/>
    <w:rsid w:val="007023E3"/>
    <w:rsid w:val="007045AF"/>
    <w:rsid w:val="007348CE"/>
    <w:rsid w:val="00765C54"/>
    <w:rsid w:val="00772E2D"/>
    <w:rsid w:val="007853D1"/>
    <w:rsid w:val="00790858"/>
    <w:rsid w:val="007A3336"/>
    <w:rsid w:val="007A34C4"/>
    <w:rsid w:val="007A67DB"/>
    <w:rsid w:val="007C24DC"/>
    <w:rsid w:val="007D7F1F"/>
    <w:rsid w:val="0080418B"/>
    <w:rsid w:val="00805650"/>
    <w:rsid w:val="00815258"/>
    <w:rsid w:val="0082405A"/>
    <w:rsid w:val="0085270B"/>
    <w:rsid w:val="008B042C"/>
    <w:rsid w:val="008D3AF1"/>
    <w:rsid w:val="008D5A12"/>
    <w:rsid w:val="008E3FAC"/>
    <w:rsid w:val="00901F07"/>
    <w:rsid w:val="00925DF8"/>
    <w:rsid w:val="0093485E"/>
    <w:rsid w:val="009406F2"/>
    <w:rsid w:val="00940DE7"/>
    <w:rsid w:val="009463DA"/>
    <w:rsid w:val="00952475"/>
    <w:rsid w:val="009640AE"/>
    <w:rsid w:val="009643B9"/>
    <w:rsid w:val="0096708D"/>
    <w:rsid w:val="00983833"/>
    <w:rsid w:val="0099214D"/>
    <w:rsid w:val="00994173"/>
    <w:rsid w:val="009B0A8F"/>
    <w:rsid w:val="009C426A"/>
    <w:rsid w:val="009F3D6B"/>
    <w:rsid w:val="009F483C"/>
    <w:rsid w:val="00A105ED"/>
    <w:rsid w:val="00A20ED7"/>
    <w:rsid w:val="00A338B1"/>
    <w:rsid w:val="00A67A27"/>
    <w:rsid w:val="00A97834"/>
    <w:rsid w:val="00AA6698"/>
    <w:rsid w:val="00AD2A48"/>
    <w:rsid w:val="00AF3F26"/>
    <w:rsid w:val="00B002EE"/>
    <w:rsid w:val="00B05A3F"/>
    <w:rsid w:val="00B14C19"/>
    <w:rsid w:val="00B20E31"/>
    <w:rsid w:val="00B22E09"/>
    <w:rsid w:val="00B64DCE"/>
    <w:rsid w:val="00B65B16"/>
    <w:rsid w:val="00B75C79"/>
    <w:rsid w:val="00BC5890"/>
    <w:rsid w:val="00BC5EE0"/>
    <w:rsid w:val="00BD2086"/>
    <w:rsid w:val="00BE7544"/>
    <w:rsid w:val="00BF6D05"/>
    <w:rsid w:val="00C14448"/>
    <w:rsid w:val="00C2112B"/>
    <w:rsid w:val="00C661F5"/>
    <w:rsid w:val="00C95637"/>
    <w:rsid w:val="00CA5999"/>
    <w:rsid w:val="00CE262D"/>
    <w:rsid w:val="00D032A4"/>
    <w:rsid w:val="00D2275F"/>
    <w:rsid w:val="00D3133B"/>
    <w:rsid w:val="00D355EE"/>
    <w:rsid w:val="00D35810"/>
    <w:rsid w:val="00D42019"/>
    <w:rsid w:val="00D63F01"/>
    <w:rsid w:val="00DD2E7E"/>
    <w:rsid w:val="00DD4F77"/>
    <w:rsid w:val="00DE3468"/>
    <w:rsid w:val="00DF09DA"/>
    <w:rsid w:val="00E3629C"/>
    <w:rsid w:val="00E37A39"/>
    <w:rsid w:val="00E4059A"/>
    <w:rsid w:val="00E6172B"/>
    <w:rsid w:val="00E632DD"/>
    <w:rsid w:val="00EA4940"/>
    <w:rsid w:val="00EB50CC"/>
    <w:rsid w:val="00EB6DC3"/>
    <w:rsid w:val="00EC6D81"/>
    <w:rsid w:val="00EE1C4C"/>
    <w:rsid w:val="00EF67F4"/>
    <w:rsid w:val="00F05E3B"/>
    <w:rsid w:val="00F14577"/>
    <w:rsid w:val="00F264E2"/>
    <w:rsid w:val="00F26F94"/>
    <w:rsid w:val="00F3114F"/>
    <w:rsid w:val="00F364D7"/>
    <w:rsid w:val="00F4350B"/>
    <w:rsid w:val="00F44F67"/>
    <w:rsid w:val="00F70A2B"/>
    <w:rsid w:val="00F71A34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6CE7F9-C9C5-459F-BCB2-23D974ED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3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B75C79"/>
    <w:pPr>
      <w:keepNext/>
      <w:outlineLvl w:val="0"/>
    </w:pPr>
    <w:rPr>
      <w:b/>
      <w:u w:val="single"/>
      <w:lang w:val="en-NZ"/>
    </w:rPr>
  </w:style>
  <w:style w:type="paragraph" w:styleId="Heading2">
    <w:name w:val="heading 2"/>
    <w:basedOn w:val="Normal"/>
    <w:next w:val="Normal"/>
    <w:qFormat/>
    <w:rsid w:val="00B75C79"/>
    <w:pPr>
      <w:keepNext/>
      <w:ind w:left="-180" w:firstLine="180"/>
      <w:jc w:val="center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qFormat/>
    <w:rsid w:val="00B75C79"/>
    <w:pPr>
      <w:keepNext/>
      <w:jc w:val="center"/>
      <w:outlineLvl w:val="2"/>
    </w:pPr>
    <w:rPr>
      <w:b/>
      <w:b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5C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75C79"/>
    <w:pPr>
      <w:jc w:val="center"/>
    </w:pPr>
    <w:rPr>
      <w:b/>
      <w:sz w:val="22"/>
      <w:szCs w:val="20"/>
      <w:lang w:val="en-GB"/>
    </w:rPr>
  </w:style>
  <w:style w:type="paragraph" w:styleId="BlockText">
    <w:name w:val="Block Text"/>
    <w:basedOn w:val="Normal"/>
    <w:rsid w:val="00B75C79"/>
    <w:pPr>
      <w:ind w:left="720" w:right="732"/>
      <w:jc w:val="both"/>
    </w:pPr>
    <w:rPr>
      <w:lang w:val="en-NZ"/>
    </w:rPr>
  </w:style>
  <w:style w:type="character" w:styleId="Hyperlink">
    <w:name w:val="Hyperlink"/>
    <w:rsid w:val="00B75C79"/>
    <w:rPr>
      <w:color w:val="0000FF"/>
      <w:u w:val="single"/>
    </w:rPr>
  </w:style>
  <w:style w:type="table" w:styleId="TableGrid">
    <w:name w:val="Table Grid"/>
    <w:basedOn w:val="TableNormal"/>
    <w:uiPriority w:val="59"/>
    <w:rsid w:val="00983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0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503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250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5037"/>
    <w:rPr>
      <w:sz w:val="24"/>
      <w:szCs w:val="24"/>
      <w:lang w:val="en-AU" w:eastAsia="en-US"/>
    </w:rPr>
  </w:style>
  <w:style w:type="paragraph" w:customStyle="1" w:styleId="Mdeck1articletitle">
    <w:name w:val="M_deck_1_article_title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cstheme="minorBidi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next w:val="Mdeck1articletitle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i/>
      <w:snapToGrid w:val="0"/>
      <w:color w:val="000000"/>
      <w:sz w:val="24"/>
      <w:szCs w:val="24"/>
      <w:lang w:val="en-US" w:eastAsia="de-DE" w:bidi="en-US"/>
    </w:rPr>
  </w:style>
  <w:style w:type="paragraph" w:customStyle="1" w:styleId="Mdeck2authoraffiliation">
    <w:name w:val="M_deck_2_author_affiliation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next w:val="Normal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2authorname">
    <w:name w:val="M_deck_2_author_name"/>
    <w:next w:val="Mdeck2authoraffiliation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3abstract">
    <w:name w:val="M_deck_3_abstract"/>
    <w:next w:val="Normal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3keywords">
    <w:name w:val="M_deck_3_keywords"/>
    <w:basedOn w:val="Mdeck3abstract"/>
    <w:qFormat/>
    <w:rsid w:val="005C528B"/>
    <w:pPr>
      <w:widowControl/>
      <w:spacing w:after="0"/>
    </w:pPr>
  </w:style>
  <w:style w:type="paragraph" w:customStyle="1" w:styleId="Mdeck3publcationhistory">
    <w:name w:val="M_deck_3_publcation_history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next w:val="Normal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cstheme="minorBidi"/>
      <w:b/>
      <w:snapToGrid w:val="0"/>
      <w:color w:val="000000"/>
      <w:sz w:val="24"/>
      <w:lang w:val="en-US" w:eastAsia="de-DE" w:bidi="en-US"/>
    </w:rPr>
  </w:style>
  <w:style w:type="paragraph" w:customStyle="1" w:styleId="Mdeck4heading2">
    <w:name w:val="M_deck_4_heading_2"/>
    <w:next w:val="Normal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cstheme="minorBidi"/>
      <w:i/>
      <w:snapToGrid w:val="0"/>
      <w:color w:val="000000"/>
      <w:sz w:val="24"/>
      <w:lang w:val="en-US" w:eastAsia="de-DE" w:bidi="en-US"/>
    </w:rPr>
  </w:style>
  <w:style w:type="paragraph" w:customStyle="1" w:styleId="Mdeck4heading3">
    <w:name w:val="M_deck_4_heading_3"/>
    <w:next w:val="Normal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4text">
    <w:name w:val="M_deck_4_text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qFormat/>
    <w:rsid w:val="005C528B"/>
    <w:pPr>
      <w:numPr>
        <w:numId w:val="9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5C528B"/>
    <w:pPr>
      <w:ind w:firstLine="0"/>
    </w:pPr>
    <w:rPr>
      <w:szCs w:val="24"/>
    </w:rPr>
  </w:style>
  <w:style w:type="paragraph" w:customStyle="1" w:styleId="Mdeck4textlist">
    <w:name w:val="M_deck_4_text_list"/>
    <w:basedOn w:val="Normal"/>
    <w:qFormat/>
    <w:rsid w:val="005C528B"/>
    <w:pPr>
      <w:spacing w:before="240"/>
      <w:jc w:val="center"/>
    </w:pPr>
    <w:rPr>
      <w:i/>
      <w:color w:val="000000"/>
      <w:szCs w:val="20"/>
      <w:lang w:val="en-US" w:eastAsia="de-DE"/>
    </w:rPr>
  </w:style>
  <w:style w:type="paragraph" w:customStyle="1" w:styleId="Mdeck4textlrindent">
    <w:name w:val="M_deck_4_text_lr_indent"/>
    <w:basedOn w:val="Mdeck4text"/>
    <w:qFormat/>
    <w:rsid w:val="005C528B"/>
    <w:pPr>
      <w:ind w:left="562" w:right="562" w:firstLine="0"/>
    </w:pPr>
  </w:style>
  <w:style w:type="paragraph" w:customStyle="1" w:styleId="Mdeck4textnumberedlist">
    <w:name w:val="M_deck_4_text_numbered_list"/>
    <w:qFormat/>
    <w:rsid w:val="005C528B"/>
    <w:pPr>
      <w:numPr>
        <w:numId w:val="10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5tablebody">
    <w:name w:val="M_deck_5_table_body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cstheme="minorBidi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C528B"/>
    <w:pPr>
      <w:adjustRightInd w:val="0"/>
      <w:snapToGrid w:val="0"/>
      <w:spacing w:line="300" w:lineRule="exact"/>
      <w:jc w:val="center"/>
    </w:pPr>
    <w:rPr>
      <w:rFonts w:eastAsia="宋体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5tablefooter">
    <w:name w:val="M_deck_5_table_footer"/>
    <w:qFormat/>
    <w:rsid w:val="005C528B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cstheme="minorBidi"/>
      <w:snapToGrid w:val="0"/>
      <w:color w:val="000000"/>
      <w:lang w:val="en-US" w:eastAsia="de-DE" w:bidi="en-US"/>
    </w:rPr>
  </w:style>
  <w:style w:type="paragraph" w:customStyle="1" w:styleId="Mdeck5tableheader">
    <w:name w:val="M_deck_5_table_header"/>
    <w:basedOn w:val="Mdeck5tablefooter"/>
    <w:rsid w:val="005C528B"/>
  </w:style>
  <w:style w:type="paragraph" w:customStyle="1" w:styleId="Mdeck6figurebody">
    <w:name w:val="M_deck_6_figure_body"/>
    <w:qFormat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cstheme="minorBidi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basedOn w:val="Mdeck5tablecaption"/>
    <w:qFormat/>
    <w:rsid w:val="005C528B"/>
    <w:pPr>
      <w:spacing w:after="240"/>
    </w:pPr>
  </w:style>
  <w:style w:type="paragraph" w:customStyle="1" w:styleId="Mdeck7equation">
    <w:name w:val="M_deck_7_equation"/>
    <w:basedOn w:val="Normal"/>
    <w:rsid w:val="005C528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/>
      <w:jc w:val="center"/>
    </w:pPr>
    <w:rPr>
      <w:rFonts w:eastAsia="宋体"/>
      <w:i/>
      <w:snapToGrid w:val="0"/>
      <w:lang w:val="en-US" w:bidi="en-US"/>
    </w:rPr>
  </w:style>
  <w:style w:type="paragraph" w:customStyle="1" w:styleId="Mdeck8references">
    <w:name w:val="M_deck_8_references"/>
    <w:qFormat/>
    <w:rsid w:val="005C528B"/>
    <w:pPr>
      <w:numPr>
        <w:numId w:val="11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cstheme="minorBidi"/>
      <w:snapToGrid w:val="0"/>
      <w:color w:val="000000"/>
      <w:sz w:val="24"/>
      <w:lang w:val="en-US"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ED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D7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3169-DF05-4501-B9ED-B41F5F30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One: Owners details</vt:lpstr>
    </vt:vector>
  </TitlesOfParts>
  <Company>UNITEC Institute of Technology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DPI</dc:creator>
  <cp:lastModifiedBy>microsoft-tz3 microsoft-tz3</cp:lastModifiedBy>
  <cp:revision>7</cp:revision>
  <cp:lastPrinted>2006-11-10T16:54:00Z</cp:lastPrinted>
  <dcterms:created xsi:type="dcterms:W3CDTF">2014-09-16T10:14:00Z</dcterms:created>
  <dcterms:modified xsi:type="dcterms:W3CDTF">2014-09-23T05:33:00Z</dcterms:modified>
</cp:coreProperties>
</file>